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325"/>
        <w:gridCol w:w="1899"/>
        <w:gridCol w:w="1266"/>
        <w:gridCol w:w="109"/>
        <w:gridCol w:w="1655"/>
        <w:gridCol w:w="1506"/>
      </w:tblGrid>
      <w:tr w:rsidR="00B915FA" w14:paraId="0DE19374" w14:textId="77777777" w:rsidTr="008C4ADD">
        <w:trPr>
          <w:trHeight w:val="570"/>
        </w:trPr>
        <w:tc>
          <w:tcPr>
            <w:tcW w:w="10160" w:type="dxa"/>
            <w:gridSpan w:val="7"/>
            <w:tcBorders>
              <w:top w:val="nil"/>
              <w:left w:val="nil"/>
              <w:right w:val="nil"/>
            </w:tcBorders>
          </w:tcPr>
          <w:p w14:paraId="2E336EAE" w14:textId="77777777" w:rsidR="00BA6A7F" w:rsidRPr="00190350" w:rsidRDefault="00BA6A7F" w:rsidP="00BA6A7F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36"/>
                <w:szCs w:val="36"/>
                <w:lang w:val="ja"/>
              </w:rPr>
            </w:pPr>
            <w:r w:rsidRPr="00190350">
              <w:rPr>
                <w:rFonts w:ascii="Times New Roman" w:eastAsia="ＭＳ Ｐ明朝" w:hAnsi="Times New Roman"/>
                <w:kern w:val="0"/>
                <w:sz w:val="36"/>
                <w:szCs w:val="36"/>
                <w:lang w:val="ja"/>
              </w:rPr>
              <w:t>Resumé</w:t>
            </w:r>
          </w:p>
          <w:p w14:paraId="0629D51E" w14:textId="77777777" w:rsidR="00B915FA" w:rsidRDefault="00B915FA" w:rsidP="00BA6A7F">
            <w:pPr>
              <w:ind w:leftChars="171" w:left="359" w:firstLineChars="1100" w:firstLine="2310"/>
              <w:rPr>
                <w:rFonts w:hint="eastAsia"/>
              </w:rPr>
            </w:pPr>
          </w:p>
        </w:tc>
      </w:tr>
      <w:tr w:rsidR="00587091" w14:paraId="5A6A1771" w14:textId="77777777" w:rsidTr="008C4ADD">
        <w:trPr>
          <w:trHeight w:val="240"/>
        </w:trPr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E27B6B" w14:textId="77777777" w:rsidR="00587091" w:rsidRPr="00BA6A7F" w:rsidRDefault="00587091" w:rsidP="00BF087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A6A7F">
              <w:rPr>
                <w:rFonts w:ascii="Times New Roman" w:eastAsia="ＭＳ Ｐ明朝" w:hAnsi="Times New Roman" w:hint="eastAsia"/>
                <w:kern w:val="0"/>
                <w:sz w:val="32"/>
                <w:szCs w:val="32"/>
                <w:lang w:val="ja"/>
              </w:rPr>
              <w:t>Name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8A58D25" w14:textId="77777777" w:rsidR="00587091" w:rsidRDefault="00587091" w:rsidP="008C4ADD">
            <w:pPr>
              <w:ind w:firstLineChars="100" w:firstLine="210"/>
            </w:pPr>
            <w:r w:rsidRPr="00587091">
              <w:t>Family          First         Middle</w:t>
            </w:r>
          </w:p>
        </w:tc>
        <w:tc>
          <w:tcPr>
            <w:tcW w:w="3323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2246CAD" w14:textId="77777777" w:rsidR="00587091" w:rsidRDefault="00587091" w:rsidP="00BA6A7F">
            <w:pPr>
              <w:ind w:leftChars="171" w:left="359" w:firstLineChars="200" w:firstLine="420"/>
            </w:pPr>
            <w:r w:rsidRPr="00BA6A7F">
              <w:rPr>
                <w:rFonts w:ascii="Times New Roman" w:eastAsia="ＭＳ Ｐ明朝" w:hAnsi="Times New Roman" w:hint="eastAsia"/>
                <w:kern w:val="0"/>
                <w:szCs w:val="21"/>
              </w:rPr>
              <w:t>Examination No.</w:t>
            </w:r>
          </w:p>
        </w:tc>
      </w:tr>
      <w:tr w:rsidR="00587091" w14:paraId="71FE5998" w14:textId="77777777" w:rsidTr="008C4ADD">
        <w:trPr>
          <w:trHeight w:val="523"/>
        </w:trPr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31227CA" w14:textId="77777777" w:rsidR="00587091" w:rsidRPr="00BA6A7F" w:rsidRDefault="00587091" w:rsidP="001C644D">
            <w:pPr>
              <w:spacing w:line="480" w:lineRule="auto"/>
              <w:jc w:val="center"/>
              <w:rPr>
                <w:rFonts w:ascii="Times New Roman" w:eastAsia="ＭＳ Ｐ明朝" w:hAnsi="Times New Roman" w:hint="eastAsia"/>
                <w:kern w:val="0"/>
                <w:sz w:val="32"/>
                <w:szCs w:val="32"/>
                <w:lang w:val="ja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D2CC6" w14:textId="77777777" w:rsidR="00587091" w:rsidRDefault="00587091" w:rsidP="00865958">
            <w:pPr>
              <w:jc w:val="center"/>
            </w:pPr>
          </w:p>
        </w:tc>
        <w:tc>
          <w:tcPr>
            <w:tcW w:w="3323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4FB9133" w14:textId="77777777" w:rsidR="00587091" w:rsidRPr="00BA6A7F" w:rsidRDefault="00587091" w:rsidP="001C644D">
            <w:pPr>
              <w:jc w:val="lef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>
              <w:rPr>
                <w:rFonts w:hint="eastAsia"/>
              </w:rPr>
              <w:t>※</w:t>
            </w:r>
          </w:p>
        </w:tc>
      </w:tr>
      <w:tr w:rsidR="00CD2D86" w14:paraId="7540364A" w14:textId="77777777" w:rsidTr="008C4ADD">
        <w:tc>
          <w:tcPr>
            <w:tcW w:w="1016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C01707" w14:textId="77777777" w:rsidR="00CD2D86" w:rsidRDefault="00BA6A7F" w:rsidP="00BA6A7F">
            <w:pPr>
              <w:spacing w:line="0" w:lineRule="atLeast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 w:val="24"/>
              </w:rPr>
              <w:t>Academic Background</w:t>
            </w:r>
            <w:r w:rsidR="008B5066">
              <w:rPr>
                <w:rFonts w:ascii="Times New Roman" w:eastAsia="ＭＳ Ｐ明朝" w:hAnsi="Times New Roman" w:hint="eastAsia"/>
                <w:kern w:val="0"/>
                <w:sz w:val="24"/>
              </w:rPr>
              <w:t xml:space="preserve"> </w:t>
            </w: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(Do not enter Japanese-language school, advanced vocational school or the like.)</w:t>
            </w:r>
          </w:p>
        </w:tc>
      </w:tr>
      <w:tr w:rsidR="00F972EF" w14:paraId="4965A2B2" w14:textId="77777777" w:rsidTr="008C4ADD">
        <w:tc>
          <w:tcPr>
            <w:tcW w:w="1184" w:type="dxa"/>
            <w:tcBorders>
              <w:left w:val="single" w:sz="8" w:space="0" w:color="auto"/>
            </w:tcBorders>
          </w:tcPr>
          <w:p w14:paraId="3B6FB16A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4345" w:type="dxa"/>
            <w:gridSpan w:val="2"/>
            <w:vAlign w:val="center"/>
          </w:tcPr>
          <w:p w14:paraId="46F60527" w14:textId="77777777" w:rsidR="00CD2D86" w:rsidRDefault="00BF0871" w:rsidP="006747E1">
            <w:pPr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Name of </w:t>
            </w:r>
            <w:r w:rsidR="006747E1">
              <w:rPr>
                <w:rFonts w:ascii="Times New Roman" w:eastAsia="ＭＳ Ｐ明朝" w:hAnsi="Times New Roman" w:hint="eastAsia"/>
                <w:kern w:val="0"/>
                <w:szCs w:val="21"/>
              </w:rPr>
              <w:t>S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chool 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/ </w:t>
            </w:r>
            <w:r w:rsidR="006747E1">
              <w:rPr>
                <w:rFonts w:ascii="Times New Roman" w:eastAsia="ＭＳ Ｐ明朝" w:hAnsi="Times New Roman" w:hint="eastAsia"/>
                <w:kern w:val="0"/>
                <w:szCs w:val="21"/>
              </w:rPr>
              <w:t>P</w:t>
            </w:r>
            <w:r w:rsidR="006747E1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rogram 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/ </w:t>
            </w:r>
            <w:r w:rsidR="006747E1">
              <w:rPr>
                <w:rFonts w:ascii="Times New Roman" w:eastAsia="ＭＳ Ｐ明朝" w:hAnsi="Times New Roman" w:hint="eastAsia"/>
                <w:kern w:val="0"/>
                <w:szCs w:val="21"/>
              </w:rPr>
              <w:t>M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ajor</w:t>
            </w:r>
          </w:p>
        </w:tc>
        <w:tc>
          <w:tcPr>
            <w:tcW w:w="3118" w:type="dxa"/>
            <w:gridSpan w:val="3"/>
            <w:vAlign w:val="center"/>
          </w:tcPr>
          <w:p w14:paraId="6730743E" w14:textId="77777777" w:rsidR="00CD2D86" w:rsidRDefault="00587091" w:rsidP="00F972EF">
            <w:pPr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From</w:t>
            </w:r>
            <w:r w:rsidR="00BF087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MM/YY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 w:rsidR="00BF0871">
              <w:rPr>
                <w:rFonts w:ascii="Times New Roman" w:eastAsia="ＭＳ Ｐ明朝" w:hAnsi="Times New Roman" w:hint="eastAsia"/>
                <w:kern w:val="0"/>
                <w:szCs w:val="21"/>
              </w:rPr>
              <w:t>T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o</w:t>
            </w:r>
            <w:r w:rsidR="00BF087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MM/YY</w:t>
            </w:r>
          </w:p>
        </w:tc>
        <w:tc>
          <w:tcPr>
            <w:tcW w:w="1513" w:type="dxa"/>
            <w:tcBorders>
              <w:right w:val="single" w:sz="8" w:space="0" w:color="auto"/>
            </w:tcBorders>
            <w:vAlign w:val="center"/>
          </w:tcPr>
          <w:p w14:paraId="48E86EE0" w14:textId="77777777" w:rsidR="00CD2D86" w:rsidRDefault="00BF0871" w:rsidP="006B22CC">
            <w:pPr>
              <w:jc w:val="center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Period</w:t>
            </w:r>
          </w:p>
          <w:p w14:paraId="17F266FC" w14:textId="77777777" w:rsidR="006747E1" w:rsidRDefault="006747E1" w:rsidP="006B22CC">
            <w:pPr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(Year</w:t>
            </w:r>
            <w:r w:rsidR="000D24FA">
              <w:rPr>
                <w:rFonts w:ascii="Times New Roman" w:eastAsia="ＭＳ Ｐ明朝" w:hAnsi="Times New Roman" w:hint="eastAsia"/>
                <w:kern w:val="0"/>
                <w:szCs w:val="21"/>
              </w:rPr>
              <w:t>s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)</w:t>
            </w:r>
          </w:p>
        </w:tc>
      </w:tr>
      <w:tr w:rsidR="00F972EF" w14:paraId="1B092300" w14:textId="77777777" w:rsidTr="008C4ADD">
        <w:trPr>
          <w:trHeight w:val="551"/>
        </w:trPr>
        <w:tc>
          <w:tcPr>
            <w:tcW w:w="1184" w:type="dxa"/>
            <w:vMerge w:val="restart"/>
            <w:tcBorders>
              <w:left w:val="single" w:sz="8" w:space="0" w:color="auto"/>
            </w:tcBorders>
            <w:vAlign w:val="center"/>
          </w:tcPr>
          <w:p w14:paraId="5B1F55A3" w14:textId="77777777" w:rsidR="00CD2D86" w:rsidRDefault="00CF0014" w:rsidP="008B5066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Elementary education</w:t>
            </w:r>
          </w:p>
        </w:tc>
        <w:tc>
          <w:tcPr>
            <w:tcW w:w="4345" w:type="dxa"/>
            <w:gridSpan w:val="2"/>
            <w:tcBorders>
              <w:bottom w:val="dashed" w:sz="4" w:space="0" w:color="auto"/>
            </w:tcBorders>
          </w:tcPr>
          <w:p w14:paraId="5C253949" w14:textId="77777777" w:rsidR="00BA6A7F" w:rsidRPr="00995A08" w:rsidRDefault="00BA6A7F" w:rsidP="00BA6A7F">
            <w:pPr>
              <w:spacing w:line="0" w:lineRule="atLeas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(Equivalent to elementary school)</w:t>
            </w:r>
          </w:p>
          <w:p w14:paraId="1B139504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  <w:vAlign w:val="bottom"/>
          </w:tcPr>
          <w:p w14:paraId="594878B8" w14:textId="77777777" w:rsidR="00CD2D86" w:rsidRDefault="00587091" w:rsidP="008C4ADD">
            <w:pPr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 w:val="restart"/>
            <w:tcBorders>
              <w:right w:val="single" w:sz="8" w:space="0" w:color="auto"/>
            </w:tcBorders>
          </w:tcPr>
          <w:p w14:paraId="4C4C0282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549EE8DB" w14:textId="77777777" w:rsidTr="008C4ADD">
        <w:tc>
          <w:tcPr>
            <w:tcW w:w="118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48906E72" w14:textId="77777777" w:rsidR="00CD2D86" w:rsidRDefault="00CD2D86" w:rsidP="00F972E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E9F523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56E24DF" w14:textId="77777777" w:rsidR="00CD2D86" w:rsidRDefault="00BA6A7F" w:rsidP="008C4ADD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/>
            <w:tcBorders>
              <w:right w:val="single" w:sz="8" w:space="0" w:color="auto"/>
            </w:tcBorders>
          </w:tcPr>
          <w:p w14:paraId="3D893ABB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3DA6EB3A" w14:textId="77777777" w:rsidTr="008C4ADD">
        <w:tc>
          <w:tcPr>
            <w:tcW w:w="118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F57F9FD" w14:textId="77777777" w:rsidR="00CD2D86" w:rsidRDefault="00CD2D86" w:rsidP="00F972E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top w:val="dashed" w:sz="4" w:space="0" w:color="auto"/>
            </w:tcBorders>
          </w:tcPr>
          <w:p w14:paraId="1D1E5659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bottom"/>
          </w:tcPr>
          <w:p w14:paraId="2FE35C7D" w14:textId="77777777" w:rsidR="00CD2D86" w:rsidRDefault="00BA6A7F" w:rsidP="008C4ADD">
            <w:pPr>
              <w:wordWrap w:val="0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/>
            <w:tcBorders>
              <w:right w:val="single" w:sz="8" w:space="0" w:color="auto"/>
            </w:tcBorders>
          </w:tcPr>
          <w:p w14:paraId="405FFE2D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1CB055D0" w14:textId="77777777" w:rsidTr="008C4ADD">
        <w:tc>
          <w:tcPr>
            <w:tcW w:w="1184" w:type="dxa"/>
            <w:vMerge w:val="restart"/>
            <w:tcBorders>
              <w:left w:val="single" w:sz="8" w:space="0" w:color="auto"/>
            </w:tcBorders>
            <w:vAlign w:val="center"/>
          </w:tcPr>
          <w:p w14:paraId="479AD29B" w14:textId="77777777" w:rsidR="00CD2D86" w:rsidRDefault="00CF0014" w:rsidP="00CF0014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Secondary education</w:t>
            </w:r>
          </w:p>
        </w:tc>
        <w:tc>
          <w:tcPr>
            <w:tcW w:w="4345" w:type="dxa"/>
            <w:gridSpan w:val="2"/>
            <w:tcBorders>
              <w:bottom w:val="dashed" w:sz="4" w:space="0" w:color="auto"/>
            </w:tcBorders>
          </w:tcPr>
          <w:p w14:paraId="198E698A" w14:textId="77777777" w:rsidR="00BA6A7F" w:rsidRPr="00995A08" w:rsidRDefault="00BA6A7F" w:rsidP="00BA6A7F">
            <w:pPr>
              <w:spacing w:line="0" w:lineRule="atLeas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(Equivalent to junior high school)</w:t>
            </w:r>
          </w:p>
          <w:p w14:paraId="077395D3" w14:textId="77777777" w:rsidR="00BA6A7F" w:rsidRDefault="00BA6A7F" w:rsidP="00BA6A7F">
            <w:pPr>
              <w:spacing w:beforeLines="20" w:before="72" w:line="200" w:lineRule="exact"/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  <w:vAlign w:val="bottom"/>
          </w:tcPr>
          <w:p w14:paraId="78476616" w14:textId="77777777" w:rsidR="00CD2D86" w:rsidRDefault="00BA6A7F" w:rsidP="008C4ADD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 w:val="restart"/>
            <w:tcBorders>
              <w:right w:val="single" w:sz="8" w:space="0" w:color="auto"/>
            </w:tcBorders>
          </w:tcPr>
          <w:p w14:paraId="66246129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192C457F" w14:textId="77777777" w:rsidTr="008C4ADD">
        <w:tc>
          <w:tcPr>
            <w:tcW w:w="118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3D8BFF7" w14:textId="77777777" w:rsidR="00CD2D86" w:rsidRDefault="00CD2D86" w:rsidP="00F972E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493170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FA4CD6" w14:textId="77777777" w:rsidR="00CD2D86" w:rsidRDefault="00BA6A7F" w:rsidP="008C4ADD">
            <w:pPr>
              <w:wordWrap w:val="0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/>
            <w:tcBorders>
              <w:right w:val="single" w:sz="8" w:space="0" w:color="auto"/>
            </w:tcBorders>
          </w:tcPr>
          <w:p w14:paraId="6C627B97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1C4DEBD3" w14:textId="77777777" w:rsidTr="008C4ADD">
        <w:tc>
          <w:tcPr>
            <w:tcW w:w="118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272D381" w14:textId="77777777" w:rsidR="00CD2D86" w:rsidRDefault="00CD2D86" w:rsidP="00F972E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top w:val="dashed" w:sz="4" w:space="0" w:color="auto"/>
            </w:tcBorders>
          </w:tcPr>
          <w:p w14:paraId="1A28E8D0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bottom"/>
          </w:tcPr>
          <w:p w14:paraId="2E782B16" w14:textId="77777777" w:rsidR="00CD2D86" w:rsidRDefault="00BA6A7F" w:rsidP="008C4ADD">
            <w:pPr>
              <w:wordWrap w:val="0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/>
            <w:tcBorders>
              <w:right w:val="single" w:sz="8" w:space="0" w:color="auto"/>
            </w:tcBorders>
          </w:tcPr>
          <w:p w14:paraId="5319B552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77EA8AFF" w14:textId="77777777" w:rsidTr="008C4ADD">
        <w:trPr>
          <w:trHeight w:val="915"/>
        </w:trPr>
        <w:tc>
          <w:tcPr>
            <w:tcW w:w="1184" w:type="dxa"/>
            <w:vMerge w:val="restart"/>
            <w:tcBorders>
              <w:left w:val="single" w:sz="8" w:space="0" w:color="auto"/>
            </w:tcBorders>
            <w:vAlign w:val="center"/>
          </w:tcPr>
          <w:p w14:paraId="745CB9BE" w14:textId="77777777" w:rsidR="00CD2D86" w:rsidRDefault="00CF0014" w:rsidP="00CF0014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Advanced education</w:t>
            </w:r>
          </w:p>
        </w:tc>
        <w:tc>
          <w:tcPr>
            <w:tcW w:w="4345" w:type="dxa"/>
            <w:gridSpan w:val="2"/>
            <w:tcBorders>
              <w:bottom w:val="dashed" w:sz="4" w:space="0" w:color="auto"/>
            </w:tcBorders>
          </w:tcPr>
          <w:p w14:paraId="244EA1CA" w14:textId="77777777" w:rsidR="00CD2D86" w:rsidRDefault="00BA6A7F" w:rsidP="008B5066">
            <w:pPr>
              <w:spacing w:line="0" w:lineRule="atLeast"/>
              <w:rPr>
                <w:rFonts w:ascii="Times New Roman" w:eastAsia="ＭＳ Ｐ明朝" w:hAnsi="Times New Roman" w:hint="eastAsia"/>
                <w:kern w:val="0"/>
                <w:szCs w:val="21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(Equivalent to university and graduate school)</w:t>
            </w:r>
            <w:r w:rsidR="00BF087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Describe down to faculty, department and major</w:t>
            </w:r>
          </w:p>
          <w:p w14:paraId="77A18E48" w14:textId="77777777" w:rsidR="00BA6A7F" w:rsidRDefault="00BA6A7F" w:rsidP="00BA6A7F">
            <w:pPr>
              <w:spacing w:beforeLines="20" w:before="72" w:line="200" w:lineRule="exact"/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  <w:vAlign w:val="bottom"/>
          </w:tcPr>
          <w:p w14:paraId="0BDC6070" w14:textId="77777777" w:rsidR="00CD2D86" w:rsidRDefault="00BA6A7F" w:rsidP="008C4ADD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 w:val="restart"/>
            <w:tcBorders>
              <w:right w:val="single" w:sz="8" w:space="0" w:color="auto"/>
            </w:tcBorders>
          </w:tcPr>
          <w:p w14:paraId="206C5AF7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7B62DFF7" w14:textId="77777777" w:rsidTr="008C4ADD">
        <w:tc>
          <w:tcPr>
            <w:tcW w:w="1184" w:type="dxa"/>
            <w:vMerge/>
            <w:tcBorders>
              <w:left w:val="single" w:sz="8" w:space="0" w:color="auto"/>
            </w:tcBorders>
          </w:tcPr>
          <w:p w14:paraId="7BE34D99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A24D540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215DD07" w14:textId="77777777" w:rsidR="00CD2D86" w:rsidRDefault="00BA6A7F" w:rsidP="008C4ADD">
            <w:pPr>
              <w:wordWrap w:val="0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/>
            <w:tcBorders>
              <w:right w:val="single" w:sz="8" w:space="0" w:color="auto"/>
            </w:tcBorders>
          </w:tcPr>
          <w:p w14:paraId="2BCD3B26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6198C178" w14:textId="77777777" w:rsidTr="008C4ADD">
        <w:tc>
          <w:tcPr>
            <w:tcW w:w="1184" w:type="dxa"/>
            <w:vMerge/>
            <w:tcBorders>
              <w:left w:val="single" w:sz="8" w:space="0" w:color="auto"/>
            </w:tcBorders>
          </w:tcPr>
          <w:p w14:paraId="1B370BA8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9C6E880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ED24061" w14:textId="77777777" w:rsidR="00CD2D86" w:rsidRDefault="00BA6A7F" w:rsidP="008C4ADD">
            <w:pPr>
              <w:wordWrap w:val="0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/>
            <w:tcBorders>
              <w:right w:val="single" w:sz="8" w:space="0" w:color="auto"/>
            </w:tcBorders>
          </w:tcPr>
          <w:p w14:paraId="72FCA6D2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5E739CCA" w14:textId="77777777" w:rsidTr="008C4ADD">
        <w:tc>
          <w:tcPr>
            <w:tcW w:w="11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C430A1C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2E7B520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3E1C8E7A" w14:textId="77777777" w:rsidR="00CD2D86" w:rsidRDefault="00BA6A7F" w:rsidP="008C4ADD">
            <w:pPr>
              <w:wordWrap w:val="0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  <w:tc>
          <w:tcPr>
            <w:tcW w:w="151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6892AFEA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0E2AC343" w14:textId="77777777" w:rsidTr="008C4ADD">
        <w:tc>
          <w:tcPr>
            <w:tcW w:w="1184" w:type="dxa"/>
            <w:tcBorders>
              <w:left w:val="single" w:sz="8" w:space="0" w:color="auto"/>
              <w:bottom w:val="single" w:sz="8" w:space="0" w:color="auto"/>
            </w:tcBorders>
          </w:tcPr>
          <w:p w14:paraId="1452EA18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4345" w:type="dxa"/>
            <w:gridSpan w:val="2"/>
            <w:tcBorders>
              <w:bottom w:val="single" w:sz="8" w:space="0" w:color="auto"/>
              <w:tr2bl w:val="single" w:sz="4" w:space="0" w:color="auto"/>
            </w:tcBorders>
          </w:tcPr>
          <w:p w14:paraId="4BEB6619" w14:textId="77777777" w:rsidR="00CD2D86" w:rsidRDefault="00CD2D86" w:rsidP="00921EA1">
            <w:pPr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bottom w:val="single" w:sz="8" w:space="0" w:color="auto"/>
            </w:tcBorders>
          </w:tcPr>
          <w:p w14:paraId="20B89C95" w14:textId="77777777" w:rsidR="00CD2D86" w:rsidRDefault="00BA6A7F" w:rsidP="00410AED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Total </w:t>
            </w:r>
            <w:r w:rsidR="00410AED">
              <w:rPr>
                <w:rFonts w:ascii="Times New Roman" w:eastAsia="ＭＳ Ｐ明朝" w:hAnsi="Times New Roman" w:hint="eastAsia"/>
                <w:kern w:val="0"/>
                <w:szCs w:val="21"/>
              </w:rPr>
              <w:t>period</w:t>
            </w: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at school</w:t>
            </w:r>
            <w:r w:rsidR="006747E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(years)</w:t>
            </w:r>
          </w:p>
        </w:tc>
        <w:tc>
          <w:tcPr>
            <w:tcW w:w="1513" w:type="dxa"/>
            <w:tcBorders>
              <w:bottom w:val="single" w:sz="8" w:space="0" w:color="auto"/>
              <w:right w:val="single" w:sz="8" w:space="0" w:color="auto"/>
            </w:tcBorders>
          </w:tcPr>
          <w:p w14:paraId="655BCF40" w14:textId="77777777" w:rsidR="00CD2D86" w:rsidRDefault="00CD2D86" w:rsidP="00921EA1">
            <w:pPr>
              <w:rPr>
                <w:rFonts w:hint="eastAsia"/>
              </w:rPr>
            </w:pPr>
          </w:p>
        </w:tc>
      </w:tr>
      <w:tr w:rsidR="00F972EF" w14:paraId="54E77FFB" w14:textId="77777777" w:rsidTr="008C4ADD">
        <w:tc>
          <w:tcPr>
            <w:tcW w:w="357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91A23B" w14:textId="77777777" w:rsidR="00802B2F" w:rsidRDefault="00BF0871" w:rsidP="006B22CC">
            <w:pPr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Academic Degre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</w:tcBorders>
            <w:vAlign w:val="center"/>
          </w:tcPr>
          <w:p w14:paraId="03097074" w14:textId="77777777" w:rsidR="00802B2F" w:rsidRDefault="00BA6A7F" w:rsidP="00AA554E">
            <w:pPr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Date of acquisiti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2BBC67" w14:textId="77777777" w:rsidR="00802B2F" w:rsidRDefault="00BF0871" w:rsidP="008C4ADD">
            <w:pPr>
              <w:tabs>
                <w:tab w:val="left" w:pos="540"/>
                <w:tab w:val="center" w:pos="1534"/>
              </w:tabs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Name of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U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niversity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which issued academic degree</w:t>
            </w:r>
          </w:p>
        </w:tc>
      </w:tr>
      <w:tr w:rsidR="00F972EF" w14:paraId="31C7F909" w14:textId="77777777" w:rsidTr="008C4ADD">
        <w:tc>
          <w:tcPr>
            <w:tcW w:w="3578" w:type="dxa"/>
            <w:gridSpan w:val="2"/>
            <w:tcBorders>
              <w:left w:val="single" w:sz="8" w:space="0" w:color="auto"/>
            </w:tcBorders>
          </w:tcPr>
          <w:p w14:paraId="50259261" w14:textId="77777777" w:rsidR="00802B2F" w:rsidRDefault="00802B2F" w:rsidP="00921EA1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</w:tcPr>
          <w:p w14:paraId="4C6D770B" w14:textId="77777777" w:rsidR="00802B2F" w:rsidRDefault="00802B2F" w:rsidP="00F972EF">
            <w:pPr>
              <w:jc w:val="right"/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right w:val="single" w:sz="8" w:space="0" w:color="auto"/>
            </w:tcBorders>
          </w:tcPr>
          <w:p w14:paraId="1E7CB8BD" w14:textId="77777777" w:rsidR="00802B2F" w:rsidRDefault="00802B2F" w:rsidP="00921EA1">
            <w:pPr>
              <w:rPr>
                <w:rFonts w:hint="eastAsia"/>
              </w:rPr>
            </w:pPr>
          </w:p>
        </w:tc>
      </w:tr>
      <w:tr w:rsidR="00F972EF" w14:paraId="184EC3BF" w14:textId="77777777" w:rsidTr="008C4ADD">
        <w:tc>
          <w:tcPr>
            <w:tcW w:w="357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FA9A7F5" w14:textId="77777777" w:rsidR="00802B2F" w:rsidRDefault="00802B2F" w:rsidP="00921EA1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bottom w:val="single" w:sz="8" w:space="0" w:color="auto"/>
            </w:tcBorders>
          </w:tcPr>
          <w:p w14:paraId="0A9D4C1B" w14:textId="77777777" w:rsidR="00802B2F" w:rsidRDefault="00802B2F" w:rsidP="00F972EF">
            <w:pPr>
              <w:jc w:val="right"/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F7D6314" w14:textId="77777777" w:rsidR="00802B2F" w:rsidRDefault="00802B2F" w:rsidP="00921EA1">
            <w:pPr>
              <w:rPr>
                <w:rFonts w:hint="eastAsia"/>
              </w:rPr>
            </w:pPr>
          </w:p>
        </w:tc>
      </w:tr>
      <w:tr w:rsidR="00CD2D86" w14:paraId="531CA11D" w14:textId="77777777" w:rsidTr="008C4ADD">
        <w:trPr>
          <w:trHeight w:val="372"/>
        </w:trPr>
        <w:tc>
          <w:tcPr>
            <w:tcW w:w="1016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B822D2" w14:textId="77777777" w:rsidR="00CD2D86" w:rsidRPr="00BA6A7F" w:rsidRDefault="00BA6A7F" w:rsidP="006B22CC">
            <w:pPr>
              <w:spacing w:line="0" w:lineRule="atLeast"/>
              <w:rPr>
                <w:rFonts w:hint="eastAsia"/>
                <w:szCs w:val="21"/>
              </w:rPr>
            </w:pPr>
            <w:r w:rsidRPr="00BA6A7F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Other academic </w:t>
            </w:r>
            <w:proofErr w:type="gramStart"/>
            <w:r w:rsidRPr="00BA6A7F">
              <w:rPr>
                <w:rFonts w:ascii="Times New Roman" w:eastAsia="ＭＳ Ｐ明朝" w:hAnsi="Times New Roman" w:hint="eastAsia"/>
                <w:kern w:val="0"/>
                <w:szCs w:val="21"/>
              </w:rPr>
              <w:t>records(</w:t>
            </w:r>
            <w:proofErr w:type="gramEnd"/>
            <w:r w:rsidRPr="00BA6A7F">
              <w:rPr>
                <w:rFonts w:ascii="Times New Roman" w:eastAsia="ＭＳ Ｐ明朝" w:hAnsi="Times New Roman" w:hint="eastAsia"/>
                <w:kern w:val="0"/>
                <w:szCs w:val="21"/>
              </w:rPr>
              <w:t>Japanese-language school, advanced vocational school, etc. you were enrolled in Japan)</w:t>
            </w:r>
            <w:r w:rsidRPr="00BA6A7F">
              <w:rPr>
                <w:rFonts w:hint="eastAsia"/>
                <w:szCs w:val="21"/>
              </w:rPr>
              <w:t xml:space="preserve"> </w:t>
            </w:r>
          </w:p>
        </w:tc>
      </w:tr>
      <w:tr w:rsidR="00F972EF" w14:paraId="62427165" w14:textId="77777777" w:rsidTr="008C4ADD">
        <w:tc>
          <w:tcPr>
            <w:tcW w:w="3578" w:type="dxa"/>
            <w:gridSpan w:val="2"/>
            <w:tcBorders>
              <w:left w:val="single" w:sz="8" w:space="0" w:color="auto"/>
            </w:tcBorders>
          </w:tcPr>
          <w:p w14:paraId="0C5DB2AD" w14:textId="77777777" w:rsidR="00394B99" w:rsidRDefault="00BF0871" w:rsidP="006747E1">
            <w:pPr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Name of </w:t>
            </w:r>
            <w:r w:rsidR="006747E1">
              <w:rPr>
                <w:rFonts w:ascii="Times New Roman" w:eastAsia="ＭＳ Ｐ明朝" w:hAnsi="Times New Roman" w:hint="eastAsia"/>
                <w:kern w:val="0"/>
                <w:szCs w:val="21"/>
              </w:rPr>
              <w:t>S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chool</w:t>
            </w:r>
          </w:p>
        </w:tc>
        <w:tc>
          <w:tcPr>
            <w:tcW w:w="3368" w:type="dxa"/>
            <w:gridSpan w:val="3"/>
          </w:tcPr>
          <w:p w14:paraId="019C41DC" w14:textId="77777777" w:rsidR="00394B99" w:rsidRDefault="006747E1" w:rsidP="006B22CC">
            <w:pPr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M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ajor</w:t>
            </w:r>
          </w:p>
        </w:tc>
        <w:tc>
          <w:tcPr>
            <w:tcW w:w="3214" w:type="dxa"/>
            <w:gridSpan w:val="2"/>
            <w:tcBorders>
              <w:right w:val="single" w:sz="8" w:space="0" w:color="auto"/>
            </w:tcBorders>
          </w:tcPr>
          <w:p w14:paraId="62975270" w14:textId="77777777" w:rsidR="00394B99" w:rsidRDefault="00587091" w:rsidP="00F972EF">
            <w:pPr>
              <w:jc w:val="center"/>
              <w:rPr>
                <w:rFonts w:hint="eastAsia"/>
              </w:rPr>
            </w:pP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>From</w:t>
            </w:r>
            <w:r w:rsidR="00BF087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MM/YY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 w:rsidR="00BF0871">
              <w:rPr>
                <w:rFonts w:ascii="Times New Roman" w:eastAsia="ＭＳ Ｐ明朝" w:hAnsi="Times New Roman" w:hint="eastAsia"/>
                <w:kern w:val="0"/>
                <w:szCs w:val="21"/>
              </w:rPr>
              <w:t>T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>o</w:t>
            </w:r>
            <w:r w:rsidR="00BF087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MM/YY</w:t>
            </w:r>
          </w:p>
        </w:tc>
      </w:tr>
      <w:tr w:rsidR="00F972EF" w14:paraId="360BD7EC" w14:textId="77777777" w:rsidTr="008C4ADD">
        <w:tc>
          <w:tcPr>
            <w:tcW w:w="357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2A052BC6" w14:textId="77777777" w:rsidR="00394B99" w:rsidRDefault="00394B99" w:rsidP="00394B99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bottom w:val="dashed" w:sz="4" w:space="0" w:color="auto"/>
            </w:tcBorders>
          </w:tcPr>
          <w:p w14:paraId="236D1CFA" w14:textId="77777777" w:rsidR="00394B99" w:rsidRPr="006B22CC" w:rsidRDefault="00394B99" w:rsidP="00394B99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bottom"/>
          </w:tcPr>
          <w:p w14:paraId="2BFD78B1" w14:textId="77777777" w:rsidR="00394B99" w:rsidRDefault="00BA6A7F" w:rsidP="008C4ADD">
            <w:pPr>
              <w:ind w:leftChars="-25" w:left="-53" w:right="-13" w:firstLine="1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  <w:tr w:rsidR="00F972EF" w14:paraId="65497F4A" w14:textId="77777777" w:rsidTr="008C4ADD">
        <w:tc>
          <w:tcPr>
            <w:tcW w:w="35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7F67465B" w14:textId="77777777" w:rsidR="00394B99" w:rsidRDefault="00394B99" w:rsidP="00394B99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8031828" w14:textId="77777777" w:rsidR="00394B99" w:rsidRDefault="00394B99" w:rsidP="00394B99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69C27D30" w14:textId="77777777" w:rsidR="00394B99" w:rsidRDefault="00BA6A7F" w:rsidP="008C4ADD">
            <w:pPr>
              <w:ind w:leftChars="-25" w:rightChars="-6" w:right="-13" w:hangingChars="25" w:hanging="53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  <w:tr w:rsidR="00F972EF" w14:paraId="01D078E9" w14:textId="77777777" w:rsidTr="008C4ADD">
        <w:tc>
          <w:tcPr>
            <w:tcW w:w="35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4FA52674" w14:textId="77777777" w:rsidR="00394B99" w:rsidRDefault="00394B99" w:rsidP="00394B99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C1118D" w14:textId="77777777" w:rsidR="00394B99" w:rsidRDefault="00394B99" w:rsidP="00394B99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42CB06CB" w14:textId="77777777" w:rsidR="00394B99" w:rsidRDefault="00BA6A7F" w:rsidP="008C4ADD">
            <w:pPr>
              <w:ind w:leftChars="-25" w:rightChars="-6" w:right="-13" w:hangingChars="25" w:hanging="53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  <w:tr w:rsidR="00F972EF" w14:paraId="21D239A8" w14:textId="77777777" w:rsidTr="008C4ADD">
        <w:tc>
          <w:tcPr>
            <w:tcW w:w="3578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35BB29FC" w14:textId="77777777" w:rsidR="00394B99" w:rsidRDefault="00394B99" w:rsidP="00394B99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top w:val="dashed" w:sz="4" w:space="0" w:color="auto"/>
              <w:bottom w:val="single" w:sz="8" w:space="0" w:color="auto"/>
            </w:tcBorders>
          </w:tcPr>
          <w:p w14:paraId="684669E2" w14:textId="77777777" w:rsidR="00394B99" w:rsidRDefault="00394B99" w:rsidP="00394B99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902ED" w14:textId="77777777" w:rsidR="00394B99" w:rsidRDefault="00BA6A7F" w:rsidP="008C4ADD">
            <w:pPr>
              <w:ind w:leftChars="-25" w:rightChars="-6" w:right="-13" w:hangingChars="25" w:hanging="53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  <w:tr w:rsidR="00394B99" w14:paraId="634E8AFB" w14:textId="77777777" w:rsidTr="008C4ADD">
        <w:tc>
          <w:tcPr>
            <w:tcW w:w="1016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FAA9BE" w14:textId="77777777" w:rsidR="00394B99" w:rsidRPr="00F972EF" w:rsidRDefault="00587091" w:rsidP="00865958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587091">
              <w:rPr>
                <w:rFonts w:ascii="Times New Roman" w:eastAsia="ＭＳ Ｐ明朝" w:hAnsi="Times New Roman"/>
                <w:kern w:val="0"/>
                <w:sz w:val="24"/>
              </w:rPr>
              <w:t>Employment History</w:t>
            </w:r>
            <w:r w:rsidRPr="00587091" w:rsidDel="00587091">
              <w:rPr>
                <w:rFonts w:ascii="Times New Roman" w:eastAsia="ＭＳ Ｐ明朝" w:hAnsi="Times New Roman" w:hint="eastAsia"/>
                <w:kern w:val="0"/>
                <w:sz w:val="24"/>
              </w:rPr>
              <w:t xml:space="preserve"> </w:t>
            </w:r>
          </w:p>
        </w:tc>
      </w:tr>
      <w:tr w:rsidR="00F972EF" w14:paraId="7F5A6717" w14:textId="77777777" w:rsidTr="008C4ADD">
        <w:tc>
          <w:tcPr>
            <w:tcW w:w="357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5736986C" w14:textId="77777777" w:rsidR="00F110BC" w:rsidRDefault="00410AED" w:rsidP="00410AED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Name of Institution (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Company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</w:tcPr>
          <w:p w14:paraId="64824DE2" w14:textId="77777777" w:rsidR="00F110BC" w:rsidRDefault="00BA6A7F" w:rsidP="00B915FA">
            <w:pPr>
              <w:spacing w:line="276" w:lineRule="auto"/>
              <w:jc w:val="center"/>
              <w:rPr>
                <w:rFonts w:hint="eastAsia"/>
              </w:rPr>
            </w:pPr>
            <w:r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Job description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75F2D175" w14:textId="77777777" w:rsidR="00F110BC" w:rsidRDefault="00BF0871" w:rsidP="00B915FA">
            <w:pPr>
              <w:spacing w:line="276" w:lineRule="auto"/>
              <w:jc w:val="center"/>
              <w:rPr>
                <w:rFonts w:hint="eastAsia"/>
              </w:rPr>
            </w:pP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>From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MM/YY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T</w:t>
            </w:r>
            <w:r w:rsidRPr="00587091">
              <w:rPr>
                <w:rFonts w:ascii="Times New Roman" w:eastAsia="ＭＳ Ｐ明朝" w:hAnsi="Times New Roman" w:hint="eastAsia"/>
                <w:kern w:val="0"/>
                <w:szCs w:val="21"/>
              </w:rPr>
              <w:t>o</w:t>
            </w: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 MM/YY</w:t>
            </w:r>
          </w:p>
        </w:tc>
      </w:tr>
      <w:tr w:rsidR="00F972EF" w14:paraId="696C978D" w14:textId="77777777" w:rsidTr="008C4ADD">
        <w:tc>
          <w:tcPr>
            <w:tcW w:w="3578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4A31EBA5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bottom w:val="dashed" w:sz="4" w:space="0" w:color="auto"/>
            </w:tcBorders>
          </w:tcPr>
          <w:p w14:paraId="7829F061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bottom"/>
          </w:tcPr>
          <w:p w14:paraId="7BF7B877" w14:textId="77777777" w:rsidR="00F110BC" w:rsidRDefault="00BF0871" w:rsidP="008C4ADD">
            <w:pPr>
              <w:ind w:leftChars="-160" w:rightChars="-6" w:right="-13" w:hangingChars="160" w:hanging="336"/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　　　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  <w:tr w:rsidR="00F972EF" w14:paraId="2D0C37C7" w14:textId="77777777" w:rsidTr="008C4ADD">
        <w:tc>
          <w:tcPr>
            <w:tcW w:w="35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5FEF2D7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0B6C3D3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1E834574" w14:textId="77777777" w:rsidR="00F110BC" w:rsidRDefault="00BF0871" w:rsidP="008C4ADD">
            <w:pPr>
              <w:ind w:leftChars="-160" w:rightChars="-6" w:right="-13" w:hangingChars="160" w:hanging="336"/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　　　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  <w:tr w:rsidR="00F972EF" w14:paraId="2B6A0F31" w14:textId="77777777" w:rsidTr="008C4ADD">
        <w:tc>
          <w:tcPr>
            <w:tcW w:w="357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48C48F74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7C03DE4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65132B1E" w14:textId="77777777" w:rsidR="00F110BC" w:rsidRDefault="00BF0871" w:rsidP="008C4ADD">
            <w:pPr>
              <w:ind w:leftChars="-160" w:rightChars="-6" w:right="-13" w:hangingChars="160" w:hanging="336"/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　　　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  <w:tr w:rsidR="00F972EF" w14:paraId="5D4BED7F" w14:textId="77777777" w:rsidTr="008C4ADD">
        <w:tc>
          <w:tcPr>
            <w:tcW w:w="3578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1ED596DB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368" w:type="dxa"/>
            <w:gridSpan w:val="3"/>
            <w:tcBorders>
              <w:top w:val="dashed" w:sz="4" w:space="0" w:color="auto"/>
              <w:bottom w:val="single" w:sz="8" w:space="0" w:color="auto"/>
            </w:tcBorders>
          </w:tcPr>
          <w:p w14:paraId="0309110D" w14:textId="77777777" w:rsidR="00F110BC" w:rsidRDefault="00F110BC" w:rsidP="00F110BC">
            <w:pPr>
              <w:rPr>
                <w:rFonts w:hint="eastAsia"/>
              </w:rPr>
            </w:pPr>
          </w:p>
        </w:tc>
        <w:tc>
          <w:tcPr>
            <w:tcW w:w="3214" w:type="dxa"/>
            <w:gridSpan w:val="2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DFC9C3" w14:textId="77777777" w:rsidR="00F110BC" w:rsidRDefault="00BF0871" w:rsidP="008C4ADD">
            <w:pPr>
              <w:ind w:leftChars="-160" w:rightChars="-6" w:right="-13" w:hangingChars="160" w:hanging="336"/>
              <w:jc w:val="center"/>
              <w:rPr>
                <w:rFonts w:hint="eastAsia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 xml:space="preserve">　　　</w:t>
            </w:r>
            <w:r w:rsidR="00BA6A7F" w:rsidRPr="00995A08">
              <w:rPr>
                <w:rFonts w:ascii="Times New Roman" w:eastAsia="ＭＳ Ｐ明朝" w:hAnsi="Times New Roman" w:hint="eastAsia"/>
                <w:kern w:val="0"/>
                <w:szCs w:val="21"/>
              </w:rPr>
              <w:t>－</w:t>
            </w:r>
          </w:p>
        </w:tc>
      </w:tr>
    </w:tbl>
    <w:p w14:paraId="44E2FFB2" w14:textId="77777777" w:rsidR="00CD2D86" w:rsidRPr="00921EA1" w:rsidRDefault="00CD2D86" w:rsidP="001C644D">
      <w:pPr>
        <w:rPr>
          <w:rFonts w:hint="eastAsia"/>
        </w:rPr>
      </w:pPr>
    </w:p>
    <w:sectPr w:rsidR="00CD2D86" w:rsidRPr="00921EA1" w:rsidSect="001C644D">
      <w:headerReference w:type="default" r:id="rId8"/>
      <w:pgSz w:w="11906" w:h="16838" w:code="9"/>
      <w:pgMar w:top="794" w:right="720" w:bottom="39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5ADD" w14:textId="77777777" w:rsidR="001F3694" w:rsidRDefault="001F3694" w:rsidP="0078116B">
      <w:r>
        <w:separator/>
      </w:r>
    </w:p>
  </w:endnote>
  <w:endnote w:type="continuationSeparator" w:id="0">
    <w:p w14:paraId="72C85D0F" w14:textId="77777777" w:rsidR="001F3694" w:rsidRDefault="001F3694" w:rsidP="0078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2D78" w14:textId="77777777" w:rsidR="001F3694" w:rsidRDefault="001F3694" w:rsidP="0078116B">
      <w:r>
        <w:separator/>
      </w:r>
    </w:p>
  </w:footnote>
  <w:footnote w:type="continuationSeparator" w:id="0">
    <w:p w14:paraId="0B119F53" w14:textId="77777777" w:rsidR="001F3694" w:rsidRDefault="001F3694" w:rsidP="0078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70C3" w14:textId="77777777" w:rsidR="006B22CC" w:rsidRDefault="006B22CC" w:rsidP="008C4ADD">
    <w:pPr>
      <w:pStyle w:val="a5"/>
      <w:tabs>
        <w:tab w:val="clear" w:pos="4252"/>
        <w:tab w:val="clear" w:pos="8504"/>
        <w:tab w:val="center" w:pos="5026"/>
        <w:tab w:val="right" w:pos="10052"/>
      </w:tabs>
      <w:jc w:val="right"/>
    </w:pPr>
    <w:r w:rsidRPr="008C4ADD">
      <w:rPr>
        <w:rFonts w:hint="eastAsia"/>
      </w:rPr>
      <w:t>（</w:t>
    </w:r>
    <w:r w:rsidRPr="008C4ADD">
      <w:rPr>
        <w:rFonts w:hint="eastAsia"/>
      </w:rPr>
      <w:t>prescribed form "D-</w:t>
    </w:r>
    <w:r>
      <w:rPr>
        <w:rFonts w:hint="eastAsia"/>
      </w:rPr>
      <w:t>2</w:t>
    </w:r>
    <w:r w:rsidRPr="008C4ADD">
      <w:rPr>
        <w:rFonts w:hint="eastAsia"/>
      </w:rPr>
      <w:t>"</w:t>
    </w:r>
    <w:r w:rsidRPr="008C4AD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20342"/>
    <w:multiLevelType w:val="hybridMultilevel"/>
    <w:tmpl w:val="823EF5C8"/>
    <w:lvl w:ilvl="0" w:tplc="0C9E78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90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1"/>
    <w:rsid w:val="000017A9"/>
    <w:rsid w:val="00003C28"/>
    <w:rsid w:val="00003DD8"/>
    <w:rsid w:val="00003DF0"/>
    <w:rsid w:val="000042FE"/>
    <w:rsid w:val="00004FB3"/>
    <w:rsid w:val="000057E5"/>
    <w:rsid w:val="00006381"/>
    <w:rsid w:val="00007DC2"/>
    <w:rsid w:val="00010FDB"/>
    <w:rsid w:val="00011245"/>
    <w:rsid w:val="000119F2"/>
    <w:rsid w:val="00012091"/>
    <w:rsid w:val="00012957"/>
    <w:rsid w:val="000133B9"/>
    <w:rsid w:val="000140A8"/>
    <w:rsid w:val="00014420"/>
    <w:rsid w:val="000148FC"/>
    <w:rsid w:val="00014B70"/>
    <w:rsid w:val="000153DF"/>
    <w:rsid w:val="00016B7D"/>
    <w:rsid w:val="000171A8"/>
    <w:rsid w:val="00017A1A"/>
    <w:rsid w:val="00021F9E"/>
    <w:rsid w:val="0002284E"/>
    <w:rsid w:val="00024108"/>
    <w:rsid w:val="00024447"/>
    <w:rsid w:val="0002515D"/>
    <w:rsid w:val="0002581E"/>
    <w:rsid w:val="00025F36"/>
    <w:rsid w:val="00027C75"/>
    <w:rsid w:val="0003048A"/>
    <w:rsid w:val="00030923"/>
    <w:rsid w:val="00030F02"/>
    <w:rsid w:val="00032936"/>
    <w:rsid w:val="00032A19"/>
    <w:rsid w:val="00032C8E"/>
    <w:rsid w:val="00032FDE"/>
    <w:rsid w:val="0003354F"/>
    <w:rsid w:val="00033B3A"/>
    <w:rsid w:val="00033DA6"/>
    <w:rsid w:val="000340FF"/>
    <w:rsid w:val="0003430A"/>
    <w:rsid w:val="00035C10"/>
    <w:rsid w:val="0003647D"/>
    <w:rsid w:val="000404AB"/>
    <w:rsid w:val="00040F91"/>
    <w:rsid w:val="000433A8"/>
    <w:rsid w:val="000438D9"/>
    <w:rsid w:val="00043E23"/>
    <w:rsid w:val="000449FF"/>
    <w:rsid w:val="00045611"/>
    <w:rsid w:val="0004739A"/>
    <w:rsid w:val="00050AD7"/>
    <w:rsid w:val="00051368"/>
    <w:rsid w:val="000524B4"/>
    <w:rsid w:val="00052949"/>
    <w:rsid w:val="00052E34"/>
    <w:rsid w:val="00053FEF"/>
    <w:rsid w:val="00054052"/>
    <w:rsid w:val="00055099"/>
    <w:rsid w:val="000557B5"/>
    <w:rsid w:val="00056991"/>
    <w:rsid w:val="00057A8B"/>
    <w:rsid w:val="0006030C"/>
    <w:rsid w:val="000606E2"/>
    <w:rsid w:val="000608C0"/>
    <w:rsid w:val="00060E0A"/>
    <w:rsid w:val="000661A0"/>
    <w:rsid w:val="00066ED9"/>
    <w:rsid w:val="00067196"/>
    <w:rsid w:val="000705EE"/>
    <w:rsid w:val="00070749"/>
    <w:rsid w:val="00070CCC"/>
    <w:rsid w:val="00071185"/>
    <w:rsid w:val="00071E44"/>
    <w:rsid w:val="000726FF"/>
    <w:rsid w:val="0007508A"/>
    <w:rsid w:val="000759FF"/>
    <w:rsid w:val="00076CBD"/>
    <w:rsid w:val="00077147"/>
    <w:rsid w:val="00080BA7"/>
    <w:rsid w:val="000822D3"/>
    <w:rsid w:val="00082516"/>
    <w:rsid w:val="00082E97"/>
    <w:rsid w:val="000830EF"/>
    <w:rsid w:val="000837D1"/>
    <w:rsid w:val="000851E8"/>
    <w:rsid w:val="00086C78"/>
    <w:rsid w:val="00086D0D"/>
    <w:rsid w:val="00087D20"/>
    <w:rsid w:val="0009132E"/>
    <w:rsid w:val="000922FF"/>
    <w:rsid w:val="00092848"/>
    <w:rsid w:val="00092A56"/>
    <w:rsid w:val="00092ED8"/>
    <w:rsid w:val="00093030"/>
    <w:rsid w:val="00094527"/>
    <w:rsid w:val="000946EE"/>
    <w:rsid w:val="00095C09"/>
    <w:rsid w:val="000A14EE"/>
    <w:rsid w:val="000A21AE"/>
    <w:rsid w:val="000A3241"/>
    <w:rsid w:val="000A3D97"/>
    <w:rsid w:val="000A4E35"/>
    <w:rsid w:val="000A5DAD"/>
    <w:rsid w:val="000A638C"/>
    <w:rsid w:val="000A6C13"/>
    <w:rsid w:val="000A75FE"/>
    <w:rsid w:val="000B1AF1"/>
    <w:rsid w:val="000B1E07"/>
    <w:rsid w:val="000B210E"/>
    <w:rsid w:val="000B3980"/>
    <w:rsid w:val="000B54B2"/>
    <w:rsid w:val="000B672A"/>
    <w:rsid w:val="000B67B6"/>
    <w:rsid w:val="000B69FB"/>
    <w:rsid w:val="000C0340"/>
    <w:rsid w:val="000C0B01"/>
    <w:rsid w:val="000C18D5"/>
    <w:rsid w:val="000C2285"/>
    <w:rsid w:val="000C3B18"/>
    <w:rsid w:val="000C4049"/>
    <w:rsid w:val="000C5416"/>
    <w:rsid w:val="000C71DB"/>
    <w:rsid w:val="000C755B"/>
    <w:rsid w:val="000D0A7C"/>
    <w:rsid w:val="000D18D4"/>
    <w:rsid w:val="000D1B3B"/>
    <w:rsid w:val="000D1B9E"/>
    <w:rsid w:val="000D1C91"/>
    <w:rsid w:val="000D24FA"/>
    <w:rsid w:val="000D3FBA"/>
    <w:rsid w:val="000D44CC"/>
    <w:rsid w:val="000D4949"/>
    <w:rsid w:val="000D511F"/>
    <w:rsid w:val="000D5A35"/>
    <w:rsid w:val="000E032D"/>
    <w:rsid w:val="000E06CE"/>
    <w:rsid w:val="000E147A"/>
    <w:rsid w:val="000E58ED"/>
    <w:rsid w:val="000F1CB9"/>
    <w:rsid w:val="000F20E5"/>
    <w:rsid w:val="000F3756"/>
    <w:rsid w:val="000F39F7"/>
    <w:rsid w:val="000F4D5B"/>
    <w:rsid w:val="000F4FE6"/>
    <w:rsid w:val="000F5D0B"/>
    <w:rsid w:val="000F6D48"/>
    <w:rsid w:val="00102FBB"/>
    <w:rsid w:val="00102FF8"/>
    <w:rsid w:val="001040B8"/>
    <w:rsid w:val="00104CFB"/>
    <w:rsid w:val="0010580D"/>
    <w:rsid w:val="0010684A"/>
    <w:rsid w:val="00106E9E"/>
    <w:rsid w:val="00107DC1"/>
    <w:rsid w:val="0011075E"/>
    <w:rsid w:val="00111F3E"/>
    <w:rsid w:val="0011278C"/>
    <w:rsid w:val="00112CD2"/>
    <w:rsid w:val="00113805"/>
    <w:rsid w:val="00113E16"/>
    <w:rsid w:val="00114795"/>
    <w:rsid w:val="00116A14"/>
    <w:rsid w:val="0011701D"/>
    <w:rsid w:val="001219D1"/>
    <w:rsid w:val="00122290"/>
    <w:rsid w:val="00122735"/>
    <w:rsid w:val="00122B8E"/>
    <w:rsid w:val="001241CF"/>
    <w:rsid w:val="00124F39"/>
    <w:rsid w:val="001253A8"/>
    <w:rsid w:val="00125F9D"/>
    <w:rsid w:val="00126272"/>
    <w:rsid w:val="0012671D"/>
    <w:rsid w:val="001278BF"/>
    <w:rsid w:val="00127B3B"/>
    <w:rsid w:val="00127DDC"/>
    <w:rsid w:val="001302DE"/>
    <w:rsid w:val="0013123A"/>
    <w:rsid w:val="0013148D"/>
    <w:rsid w:val="00132377"/>
    <w:rsid w:val="001328C0"/>
    <w:rsid w:val="00133003"/>
    <w:rsid w:val="00133836"/>
    <w:rsid w:val="00133E6A"/>
    <w:rsid w:val="00134A04"/>
    <w:rsid w:val="00134C57"/>
    <w:rsid w:val="00134DA8"/>
    <w:rsid w:val="00135A1C"/>
    <w:rsid w:val="0014333B"/>
    <w:rsid w:val="001436F0"/>
    <w:rsid w:val="001447E7"/>
    <w:rsid w:val="00144FC7"/>
    <w:rsid w:val="001455A7"/>
    <w:rsid w:val="00146E00"/>
    <w:rsid w:val="001470B8"/>
    <w:rsid w:val="00147357"/>
    <w:rsid w:val="001476A9"/>
    <w:rsid w:val="00147976"/>
    <w:rsid w:val="00150830"/>
    <w:rsid w:val="0015102E"/>
    <w:rsid w:val="00153EA9"/>
    <w:rsid w:val="0015454C"/>
    <w:rsid w:val="00154F5A"/>
    <w:rsid w:val="00155E32"/>
    <w:rsid w:val="001619CA"/>
    <w:rsid w:val="00162A39"/>
    <w:rsid w:val="0016396B"/>
    <w:rsid w:val="00165C49"/>
    <w:rsid w:val="001662DE"/>
    <w:rsid w:val="00166C34"/>
    <w:rsid w:val="001707A9"/>
    <w:rsid w:val="0017086C"/>
    <w:rsid w:val="0017184E"/>
    <w:rsid w:val="00171F8D"/>
    <w:rsid w:val="00173331"/>
    <w:rsid w:val="00175696"/>
    <w:rsid w:val="00177E8B"/>
    <w:rsid w:val="00180267"/>
    <w:rsid w:val="00181BAD"/>
    <w:rsid w:val="00181FCC"/>
    <w:rsid w:val="0018200D"/>
    <w:rsid w:val="00182594"/>
    <w:rsid w:val="00183C50"/>
    <w:rsid w:val="00183E41"/>
    <w:rsid w:val="00183F18"/>
    <w:rsid w:val="001840C0"/>
    <w:rsid w:val="00184D77"/>
    <w:rsid w:val="00186099"/>
    <w:rsid w:val="00186C09"/>
    <w:rsid w:val="001875A7"/>
    <w:rsid w:val="00187BC4"/>
    <w:rsid w:val="00187DAA"/>
    <w:rsid w:val="00191986"/>
    <w:rsid w:val="00191CE9"/>
    <w:rsid w:val="0019221B"/>
    <w:rsid w:val="00193444"/>
    <w:rsid w:val="001944FB"/>
    <w:rsid w:val="00194C4A"/>
    <w:rsid w:val="001953CE"/>
    <w:rsid w:val="00195E2E"/>
    <w:rsid w:val="00195FBD"/>
    <w:rsid w:val="001969A6"/>
    <w:rsid w:val="001A3431"/>
    <w:rsid w:val="001A540F"/>
    <w:rsid w:val="001A68DD"/>
    <w:rsid w:val="001A710B"/>
    <w:rsid w:val="001A742D"/>
    <w:rsid w:val="001B11FE"/>
    <w:rsid w:val="001B1C8E"/>
    <w:rsid w:val="001B1FD0"/>
    <w:rsid w:val="001B2CE5"/>
    <w:rsid w:val="001B2D7B"/>
    <w:rsid w:val="001B4C62"/>
    <w:rsid w:val="001B509F"/>
    <w:rsid w:val="001B5433"/>
    <w:rsid w:val="001B5BD4"/>
    <w:rsid w:val="001B638F"/>
    <w:rsid w:val="001C16A0"/>
    <w:rsid w:val="001C3689"/>
    <w:rsid w:val="001C38DA"/>
    <w:rsid w:val="001C4300"/>
    <w:rsid w:val="001C4333"/>
    <w:rsid w:val="001C547D"/>
    <w:rsid w:val="001C59FD"/>
    <w:rsid w:val="001C5C71"/>
    <w:rsid w:val="001C5E9C"/>
    <w:rsid w:val="001C644D"/>
    <w:rsid w:val="001C6945"/>
    <w:rsid w:val="001C6EBE"/>
    <w:rsid w:val="001C7D52"/>
    <w:rsid w:val="001D041F"/>
    <w:rsid w:val="001D156A"/>
    <w:rsid w:val="001D197A"/>
    <w:rsid w:val="001D20AA"/>
    <w:rsid w:val="001D2A78"/>
    <w:rsid w:val="001D3603"/>
    <w:rsid w:val="001D6ADB"/>
    <w:rsid w:val="001D6C0D"/>
    <w:rsid w:val="001E0C7A"/>
    <w:rsid w:val="001E133E"/>
    <w:rsid w:val="001E181A"/>
    <w:rsid w:val="001E2385"/>
    <w:rsid w:val="001E35E5"/>
    <w:rsid w:val="001E36A2"/>
    <w:rsid w:val="001E4AC1"/>
    <w:rsid w:val="001E58AB"/>
    <w:rsid w:val="001E5B57"/>
    <w:rsid w:val="001E62F6"/>
    <w:rsid w:val="001E6661"/>
    <w:rsid w:val="001E6C2E"/>
    <w:rsid w:val="001E7BC3"/>
    <w:rsid w:val="001E7E9D"/>
    <w:rsid w:val="001F0479"/>
    <w:rsid w:val="001F3694"/>
    <w:rsid w:val="001F548A"/>
    <w:rsid w:val="001F57DE"/>
    <w:rsid w:val="001F6372"/>
    <w:rsid w:val="001F6551"/>
    <w:rsid w:val="001F6645"/>
    <w:rsid w:val="001F6B24"/>
    <w:rsid w:val="001F72A5"/>
    <w:rsid w:val="00200CA6"/>
    <w:rsid w:val="002018D8"/>
    <w:rsid w:val="00203153"/>
    <w:rsid w:val="00205838"/>
    <w:rsid w:val="0020608B"/>
    <w:rsid w:val="002062BD"/>
    <w:rsid w:val="00206487"/>
    <w:rsid w:val="0020677C"/>
    <w:rsid w:val="00206C78"/>
    <w:rsid w:val="00207E33"/>
    <w:rsid w:val="002101A3"/>
    <w:rsid w:val="00210E9A"/>
    <w:rsid w:val="002112A1"/>
    <w:rsid w:val="00211709"/>
    <w:rsid w:val="00212461"/>
    <w:rsid w:val="00213BF3"/>
    <w:rsid w:val="00213E3E"/>
    <w:rsid w:val="00214019"/>
    <w:rsid w:val="002145CB"/>
    <w:rsid w:val="00216482"/>
    <w:rsid w:val="002211DC"/>
    <w:rsid w:val="0022311A"/>
    <w:rsid w:val="0022495A"/>
    <w:rsid w:val="00224D63"/>
    <w:rsid w:val="002268F5"/>
    <w:rsid w:val="002270F8"/>
    <w:rsid w:val="00227CBE"/>
    <w:rsid w:val="00227EB8"/>
    <w:rsid w:val="00230799"/>
    <w:rsid w:val="00230DC3"/>
    <w:rsid w:val="0023163D"/>
    <w:rsid w:val="00231891"/>
    <w:rsid w:val="0023376E"/>
    <w:rsid w:val="00233B2C"/>
    <w:rsid w:val="00234C1A"/>
    <w:rsid w:val="00235450"/>
    <w:rsid w:val="0024022B"/>
    <w:rsid w:val="00240AC3"/>
    <w:rsid w:val="0024165E"/>
    <w:rsid w:val="002416B5"/>
    <w:rsid w:val="00243502"/>
    <w:rsid w:val="00245B10"/>
    <w:rsid w:val="002461F3"/>
    <w:rsid w:val="0024641E"/>
    <w:rsid w:val="00246C07"/>
    <w:rsid w:val="00247154"/>
    <w:rsid w:val="0025049C"/>
    <w:rsid w:val="00250BC0"/>
    <w:rsid w:val="00250DCD"/>
    <w:rsid w:val="002512F0"/>
    <w:rsid w:val="0025151A"/>
    <w:rsid w:val="00252208"/>
    <w:rsid w:val="00252DC1"/>
    <w:rsid w:val="00253B4C"/>
    <w:rsid w:val="00255408"/>
    <w:rsid w:val="002561FF"/>
    <w:rsid w:val="00260283"/>
    <w:rsid w:val="00261E5C"/>
    <w:rsid w:val="002637A1"/>
    <w:rsid w:val="002640C9"/>
    <w:rsid w:val="00264729"/>
    <w:rsid w:val="002652E4"/>
    <w:rsid w:val="00265C98"/>
    <w:rsid w:val="00266447"/>
    <w:rsid w:val="00266F6F"/>
    <w:rsid w:val="00267358"/>
    <w:rsid w:val="00267993"/>
    <w:rsid w:val="00270880"/>
    <w:rsid w:val="00271795"/>
    <w:rsid w:val="0027193A"/>
    <w:rsid w:val="00271A42"/>
    <w:rsid w:val="00273AE8"/>
    <w:rsid w:val="002756D8"/>
    <w:rsid w:val="00275766"/>
    <w:rsid w:val="002762F7"/>
    <w:rsid w:val="00276390"/>
    <w:rsid w:val="002775AA"/>
    <w:rsid w:val="00277BC2"/>
    <w:rsid w:val="00277ECF"/>
    <w:rsid w:val="002809FF"/>
    <w:rsid w:val="00280B81"/>
    <w:rsid w:val="00281116"/>
    <w:rsid w:val="0028130D"/>
    <w:rsid w:val="00282244"/>
    <w:rsid w:val="0028462C"/>
    <w:rsid w:val="00284D5B"/>
    <w:rsid w:val="0028524D"/>
    <w:rsid w:val="00285548"/>
    <w:rsid w:val="00286FCE"/>
    <w:rsid w:val="002908F3"/>
    <w:rsid w:val="00290972"/>
    <w:rsid w:val="00292E40"/>
    <w:rsid w:val="00293707"/>
    <w:rsid w:val="00293C73"/>
    <w:rsid w:val="0029403E"/>
    <w:rsid w:val="00294193"/>
    <w:rsid w:val="0029486D"/>
    <w:rsid w:val="002949AF"/>
    <w:rsid w:val="002956D3"/>
    <w:rsid w:val="002968DE"/>
    <w:rsid w:val="00296933"/>
    <w:rsid w:val="002A1642"/>
    <w:rsid w:val="002A1843"/>
    <w:rsid w:val="002A1D0A"/>
    <w:rsid w:val="002A258A"/>
    <w:rsid w:val="002A2A11"/>
    <w:rsid w:val="002A494A"/>
    <w:rsid w:val="002A534D"/>
    <w:rsid w:val="002A639C"/>
    <w:rsid w:val="002A71F7"/>
    <w:rsid w:val="002B1E42"/>
    <w:rsid w:val="002B2430"/>
    <w:rsid w:val="002B2A01"/>
    <w:rsid w:val="002B30FB"/>
    <w:rsid w:val="002B4FC2"/>
    <w:rsid w:val="002B5824"/>
    <w:rsid w:val="002B7291"/>
    <w:rsid w:val="002B73AF"/>
    <w:rsid w:val="002C184A"/>
    <w:rsid w:val="002C3184"/>
    <w:rsid w:val="002C3390"/>
    <w:rsid w:val="002C5E7A"/>
    <w:rsid w:val="002C6810"/>
    <w:rsid w:val="002C751E"/>
    <w:rsid w:val="002C7D72"/>
    <w:rsid w:val="002D051E"/>
    <w:rsid w:val="002D1DF5"/>
    <w:rsid w:val="002D204F"/>
    <w:rsid w:val="002D4327"/>
    <w:rsid w:val="002D6712"/>
    <w:rsid w:val="002D6770"/>
    <w:rsid w:val="002E0D3C"/>
    <w:rsid w:val="002E0DDD"/>
    <w:rsid w:val="002E0E17"/>
    <w:rsid w:val="002E1B11"/>
    <w:rsid w:val="002E32F6"/>
    <w:rsid w:val="002E5682"/>
    <w:rsid w:val="002E6C99"/>
    <w:rsid w:val="002E793B"/>
    <w:rsid w:val="002F0550"/>
    <w:rsid w:val="002F1726"/>
    <w:rsid w:val="002F174E"/>
    <w:rsid w:val="002F1ABF"/>
    <w:rsid w:val="002F2B55"/>
    <w:rsid w:val="002F2BC7"/>
    <w:rsid w:val="002F2D2F"/>
    <w:rsid w:val="002F35E4"/>
    <w:rsid w:val="002F505D"/>
    <w:rsid w:val="002F79D8"/>
    <w:rsid w:val="00300579"/>
    <w:rsid w:val="003018CE"/>
    <w:rsid w:val="00301F2A"/>
    <w:rsid w:val="003032FB"/>
    <w:rsid w:val="00304429"/>
    <w:rsid w:val="003051A3"/>
    <w:rsid w:val="00306088"/>
    <w:rsid w:val="00306347"/>
    <w:rsid w:val="00307331"/>
    <w:rsid w:val="00307608"/>
    <w:rsid w:val="00310985"/>
    <w:rsid w:val="00311315"/>
    <w:rsid w:val="00311D5B"/>
    <w:rsid w:val="00312498"/>
    <w:rsid w:val="00312859"/>
    <w:rsid w:val="00312CD8"/>
    <w:rsid w:val="00313A03"/>
    <w:rsid w:val="003145BC"/>
    <w:rsid w:val="003146BD"/>
    <w:rsid w:val="003155F7"/>
    <w:rsid w:val="0031577A"/>
    <w:rsid w:val="00316FAD"/>
    <w:rsid w:val="0031781E"/>
    <w:rsid w:val="0032207E"/>
    <w:rsid w:val="0032254D"/>
    <w:rsid w:val="00323505"/>
    <w:rsid w:val="00323D1F"/>
    <w:rsid w:val="0032412D"/>
    <w:rsid w:val="00324AC5"/>
    <w:rsid w:val="00326F95"/>
    <w:rsid w:val="0033089F"/>
    <w:rsid w:val="0033155B"/>
    <w:rsid w:val="003316E4"/>
    <w:rsid w:val="00333330"/>
    <w:rsid w:val="00333A92"/>
    <w:rsid w:val="00334D08"/>
    <w:rsid w:val="00335793"/>
    <w:rsid w:val="00335FAC"/>
    <w:rsid w:val="003372D7"/>
    <w:rsid w:val="00340CD3"/>
    <w:rsid w:val="00340E9E"/>
    <w:rsid w:val="00341D5D"/>
    <w:rsid w:val="003420CB"/>
    <w:rsid w:val="003432E9"/>
    <w:rsid w:val="00344CDC"/>
    <w:rsid w:val="00345771"/>
    <w:rsid w:val="00346220"/>
    <w:rsid w:val="00347015"/>
    <w:rsid w:val="003470E1"/>
    <w:rsid w:val="00350479"/>
    <w:rsid w:val="00351589"/>
    <w:rsid w:val="00352670"/>
    <w:rsid w:val="003531E9"/>
    <w:rsid w:val="003534B3"/>
    <w:rsid w:val="00353AB4"/>
    <w:rsid w:val="00353D08"/>
    <w:rsid w:val="00354A6A"/>
    <w:rsid w:val="00354AE7"/>
    <w:rsid w:val="0035507D"/>
    <w:rsid w:val="003550FF"/>
    <w:rsid w:val="00355691"/>
    <w:rsid w:val="003557F0"/>
    <w:rsid w:val="003559F1"/>
    <w:rsid w:val="0035632B"/>
    <w:rsid w:val="00356535"/>
    <w:rsid w:val="00357170"/>
    <w:rsid w:val="00360CC5"/>
    <w:rsid w:val="00360F2C"/>
    <w:rsid w:val="003615B6"/>
    <w:rsid w:val="003615E1"/>
    <w:rsid w:val="00362AB0"/>
    <w:rsid w:val="00362D1A"/>
    <w:rsid w:val="00363C78"/>
    <w:rsid w:val="00364760"/>
    <w:rsid w:val="003653D1"/>
    <w:rsid w:val="0036597F"/>
    <w:rsid w:val="00367075"/>
    <w:rsid w:val="003670CA"/>
    <w:rsid w:val="00367413"/>
    <w:rsid w:val="00371654"/>
    <w:rsid w:val="003716A7"/>
    <w:rsid w:val="00371746"/>
    <w:rsid w:val="003728B7"/>
    <w:rsid w:val="00374E1E"/>
    <w:rsid w:val="00375231"/>
    <w:rsid w:val="00375C69"/>
    <w:rsid w:val="00376208"/>
    <w:rsid w:val="0037642E"/>
    <w:rsid w:val="00376EB3"/>
    <w:rsid w:val="00380506"/>
    <w:rsid w:val="00380E0B"/>
    <w:rsid w:val="00381DDB"/>
    <w:rsid w:val="00381F8B"/>
    <w:rsid w:val="00382B75"/>
    <w:rsid w:val="00382DAA"/>
    <w:rsid w:val="00384136"/>
    <w:rsid w:val="00384348"/>
    <w:rsid w:val="003873A7"/>
    <w:rsid w:val="00390610"/>
    <w:rsid w:val="00392B58"/>
    <w:rsid w:val="003936ED"/>
    <w:rsid w:val="00394085"/>
    <w:rsid w:val="00394B99"/>
    <w:rsid w:val="00394F02"/>
    <w:rsid w:val="003953F6"/>
    <w:rsid w:val="00395493"/>
    <w:rsid w:val="00397575"/>
    <w:rsid w:val="003A0A9B"/>
    <w:rsid w:val="003A19C8"/>
    <w:rsid w:val="003A1CA6"/>
    <w:rsid w:val="003A4810"/>
    <w:rsid w:val="003A4F1C"/>
    <w:rsid w:val="003A50E1"/>
    <w:rsid w:val="003A5B84"/>
    <w:rsid w:val="003A6230"/>
    <w:rsid w:val="003A7F7B"/>
    <w:rsid w:val="003B039C"/>
    <w:rsid w:val="003B0E04"/>
    <w:rsid w:val="003B345B"/>
    <w:rsid w:val="003B3A6C"/>
    <w:rsid w:val="003B45DC"/>
    <w:rsid w:val="003B4817"/>
    <w:rsid w:val="003B4AD8"/>
    <w:rsid w:val="003B4C3A"/>
    <w:rsid w:val="003B5818"/>
    <w:rsid w:val="003B5BB8"/>
    <w:rsid w:val="003B61A6"/>
    <w:rsid w:val="003B6A06"/>
    <w:rsid w:val="003C16B6"/>
    <w:rsid w:val="003C1E89"/>
    <w:rsid w:val="003C352B"/>
    <w:rsid w:val="003C42DA"/>
    <w:rsid w:val="003C43C7"/>
    <w:rsid w:val="003C46F5"/>
    <w:rsid w:val="003C4FCF"/>
    <w:rsid w:val="003C5E0C"/>
    <w:rsid w:val="003C605F"/>
    <w:rsid w:val="003C6111"/>
    <w:rsid w:val="003C6177"/>
    <w:rsid w:val="003C6380"/>
    <w:rsid w:val="003C642D"/>
    <w:rsid w:val="003C68CC"/>
    <w:rsid w:val="003C759A"/>
    <w:rsid w:val="003C7FCE"/>
    <w:rsid w:val="003D1220"/>
    <w:rsid w:val="003D35D9"/>
    <w:rsid w:val="003D56EF"/>
    <w:rsid w:val="003D5782"/>
    <w:rsid w:val="003E056C"/>
    <w:rsid w:val="003E357C"/>
    <w:rsid w:val="003E38B8"/>
    <w:rsid w:val="003E4E8F"/>
    <w:rsid w:val="003E5D0B"/>
    <w:rsid w:val="003E685C"/>
    <w:rsid w:val="003E70AB"/>
    <w:rsid w:val="003E7938"/>
    <w:rsid w:val="003F2B71"/>
    <w:rsid w:val="003F2B7F"/>
    <w:rsid w:val="003F4630"/>
    <w:rsid w:val="003F56F9"/>
    <w:rsid w:val="003F5A0B"/>
    <w:rsid w:val="003F5CAE"/>
    <w:rsid w:val="003F6748"/>
    <w:rsid w:val="003F7F95"/>
    <w:rsid w:val="00400343"/>
    <w:rsid w:val="0040048C"/>
    <w:rsid w:val="00401CC3"/>
    <w:rsid w:val="0040271A"/>
    <w:rsid w:val="004029EB"/>
    <w:rsid w:val="00403553"/>
    <w:rsid w:val="00403B49"/>
    <w:rsid w:val="00403CB3"/>
    <w:rsid w:val="00404791"/>
    <w:rsid w:val="00405EE0"/>
    <w:rsid w:val="004065BB"/>
    <w:rsid w:val="00406A85"/>
    <w:rsid w:val="004070FD"/>
    <w:rsid w:val="00410027"/>
    <w:rsid w:val="004103B3"/>
    <w:rsid w:val="004107ED"/>
    <w:rsid w:val="00410AED"/>
    <w:rsid w:val="0041160B"/>
    <w:rsid w:val="00412246"/>
    <w:rsid w:val="00414350"/>
    <w:rsid w:val="00415076"/>
    <w:rsid w:val="0041567F"/>
    <w:rsid w:val="00415FC2"/>
    <w:rsid w:val="004169A8"/>
    <w:rsid w:val="00417947"/>
    <w:rsid w:val="004201A6"/>
    <w:rsid w:val="00421A61"/>
    <w:rsid w:val="00421CB4"/>
    <w:rsid w:val="00421FC7"/>
    <w:rsid w:val="004232CC"/>
    <w:rsid w:val="004233A5"/>
    <w:rsid w:val="00424D91"/>
    <w:rsid w:val="00425E6D"/>
    <w:rsid w:val="004270DC"/>
    <w:rsid w:val="00430D5A"/>
    <w:rsid w:val="004312D2"/>
    <w:rsid w:val="00432488"/>
    <w:rsid w:val="004332F2"/>
    <w:rsid w:val="004342AF"/>
    <w:rsid w:val="00434A1D"/>
    <w:rsid w:val="00434DCC"/>
    <w:rsid w:val="0043675C"/>
    <w:rsid w:val="00436A6D"/>
    <w:rsid w:val="0043711D"/>
    <w:rsid w:val="00440A82"/>
    <w:rsid w:val="00441AA4"/>
    <w:rsid w:val="004439F9"/>
    <w:rsid w:val="00443FD9"/>
    <w:rsid w:val="00444F3A"/>
    <w:rsid w:val="00446680"/>
    <w:rsid w:val="00447666"/>
    <w:rsid w:val="00451086"/>
    <w:rsid w:val="004512A8"/>
    <w:rsid w:val="0045698D"/>
    <w:rsid w:val="00457DE4"/>
    <w:rsid w:val="00460922"/>
    <w:rsid w:val="00460A2D"/>
    <w:rsid w:val="004612D7"/>
    <w:rsid w:val="00461CA7"/>
    <w:rsid w:val="004622A7"/>
    <w:rsid w:val="0046241F"/>
    <w:rsid w:val="004646A1"/>
    <w:rsid w:val="00464979"/>
    <w:rsid w:val="00465B71"/>
    <w:rsid w:val="00470047"/>
    <w:rsid w:val="004716A3"/>
    <w:rsid w:val="00471A00"/>
    <w:rsid w:val="004728D6"/>
    <w:rsid w:val="004737AA"/>
    <w:rsid w:val="00473C6B"/>
    <w:rsid w:val="00474ABB"/>
    <w:rsid w:val="00477CF4"/>
    <w:rsid w:val="00480350"/>
    <w:rsid w:val="00480802"/>
    <w:rsid w:val="004814A2"/>
    <w:rsid w:val="00481B7D"/>
    <w:rsid w:val="004832AA"/>
    <w:rsid w:val="004836EF"/>
    <w:rsid w:val="00484647"/>
    <w:rsid w:val="00485786"/>
    <w:rsid w:val="00485C9C"/>
    <w:rsid w:val="00486214"/>
    <w:rsid w:val="00486FE0"/>
    <w:rsid w:val="00490091"/>
    <w:rsid w:val="0049064E"/>
    <w:rsid w:val="004907A9"/>
    <w:rsid w:val="00491906"/>
    <w:rsid w:val="004925C9"/>
    <w:rsid w:val="00492E1A"/>
    <w:rsid w:val="00493269"/>
    <w:rsid w:val="00493B0F"/>
    <w:rsid w:val="00493CB1"/>
    <w:rsid w:val="00494AE0"/>
    <w:rsid w:val="00495147"/>
    <w:rsid w:val="00495FE8"/>
    <w:rsid w:val="0049688B"/>
    <w:rsid w:val="004969E3"/>
    <w:rsid w:val="00496E06"/>
    <w:rsid w:val="004A1454"/>
    <w:rsid w:val="004A416C"/>
    <w:rsid w:val="004A45C4"/>
    <w:rsid w:val="004A461C"/>
    <w:rsid w:val="004A50EB"/>
    <w:rsid w:val="004A5275"/>
    <w:rsid w:val="004A60E2"/>
    <w:rsid w:val="004A6A02"/>
    <w:rsid w:val="004A6E88"/>
    <w:rsid w:val="004B03E6"/>
    <w:rsid w:val="004B0C06"/>
    <w:rsid w:val="004B1D26"/>
    <w:rsid w:val="004B2259"/>
    <w:rsid w:val="004B28FC"/>
    <w:rsid w:val="004B37F6"/>
    <w:rsid w:val="004B3E9C"/>
    <w:rsid w:val="004B3EA7"/>
    <w:rsid w:val="004B4D84"/>
    <w:rsid w:val="004B58E5"/>
    <w:rsid w:val="004B5C00"/>
    <w:rsid w:val="004B63E1"/>
    <w:rsid w:val="004B70E6"/>
    <w:rsid w:val="004C26CE"/>
    <w:rsid w:val="004C322B"/>
    <w:rsid w:val="004C362A"/>
    <w:rsid w:val="004C48E9"/>
    <w:rsid w:val="004C5131"/>
    <w:rsid w:val="004C531F"/>
    <w:rsid w:val="004C545D"/>
    <w:rsid w:val="004C5476"/>
    <w:rsid w:val="004C5E08"/>
    <w:rsid w:val="004D01CD"/>
    <w:rsid w:val="004D078F"/>
    <w:rsid w:val="004D0C54"/>
    <w:rsid w:val="004D1FA8"/>
    <w:rsid w:val="004D2532"/>
    <w:rsid w:val="004D63C4"/>
    <w:rsid w:val="004D6FD7"/>
    <w:rsid w:val="004E02CC"/>
    <w:rsid w:val="004E0FA9"/>
    <w:rsid w:val="004E1072"/>
    <w:rsid w:val="004E18FD"/>
    <w:rsid w:val="004E1A50"/>
    <w:rsid w:val="004E1EBC"/>
    <w:rsid w:val="004E3D52"/>
    <w:rsid w:val="004E417F"/>
    <w:rsid w:val="004E4579"/>
    <w:rsid w:val="004E6859"/>
    <w:rsid w:val="004F1312"/>
    <w:rsid w:val="004F3807"/>
    <w:rsid w:val="004F4287"/>
    <w:rsid w:val="004F4968"/>
    <w:rsid w:val="004F57DC"/>
    <w:rsid w:val="004F5C50"/>
    <w:rsid w:val="004F5DED"/>
    <w:rsid w:val="004F6502"/>
    <w:rsid w:val="004F65A6"/>
    <w:rsid w:val="004F66B3"/>
    <w:rsid w:val="004F680E"/>
    <w:rsid w:val="0050188D"/>
    <w:rsid w:val="00502E89"/>
    <w:rsid w:val="0050364D"/>
    <w:rsid w:val="0050372D"/>
    <w:rsid w:val="005038DE"/>
    <w:rsid w:val="00503C45"/>
    <w:rsid w:val="00503FAD"/>
    <w:rsid w:val="00504146"/>
    <w:rsid w:val="00505B06"/>
    <w:rsid w:val="005066A2"/>
    <w:rsid w:val="00506C81"/>
    <w:rsid w:val="0050710E"/>
    <w:rsid w:val="00511710"/>
    <w:rsid w:val="00511856"/>
    <w:rsid w:val="00512917"/>
    <w:rsid w:val="00513EBA"/>
    <w:rsid w:val="005164D3"/>
    <w:rsid w:val="00516A66"/>
    <w:rsid w:val="005170DD"/>
    <w:rsid w:val="00517361"/>
    <w:rsid w:val="005173ED"/>
    <w:rsid w:val="0051780B"/>
    <w:rsid w:val="00517B22"/>
    <w:rsid w:val="00517C53"/>
    <w:rsid w:val="005204BA"/>
    <w:rsid w:val="00520A15"/>
    <w:rsid w:val="00521441"/>
    <w:rsid w:val="005235B7"/>
    <w:rsid w:val="0052384E"/>
    <w:rsid w:val="00523C1D"/>
    <w:rsid w:val="00523E5C"/>
    <w:rsid w:val="00524543"/>
    <w:rsid w:val="00527AD7"/>
    <w:rsid w:val="00527E0B"/>
    <w:rsid w:val="005301C8"/>
    <w:rsid w:val="00530518"/>
    <w:rsid w:val="00532699"/>
    <w:rsid w:val="00532B0C"/>
    <w:rsid w:val="00532EAD"/>
    <w:rsid w:val="0053320A"/>
    <w:rsid w:val="00533C27"/>
    <w:rsid w:val="0053564A"/>
    <w:rsid w:val="005369A8"/>
    <w:rsid w:val="005371D6"/>
    <w:rsid w:val="00540E3D"/>
    <w:rsid w:val="0054117B"/>
    <w:rsid w:val="00541EC0"/>
    <w:rsid w:val="00543619"/>
    <w:rsid w:val="00543EF4"/>
    <w:rsid w:val="005446FB"/>
    <w:rsid w:val="00544882"/>
    <w:rsid w:val="00545A58"/>
    <w:rsid w:val="00546596"/>
    <w:rsid w:val="00546AB6"/>
    <w:rsid w:val="00547F95"/>
    <w:rsid w:val="0055084D"/>
    <w:rsid w:val="0055111A"/>
    <w:rsid w:val="005514A7"/>
    <w:rsid w:val="00551D67"/>
    <w:rsid w:val="0055226B"/>
    <w:rsid w:val="005527CE"/>
    <w:rsid w:val="00554036"/>
    <w:rsid w:val="00555A65"/>
    <w:rsid w:val="005606D9"/>
    <w:rsid w:val="005608EF"/>
    <w:rsid w:val="00560A7B"/>
    <w:rsid w:val="00561571"/>
    <w:rsid w:val="00563A16"/>
    <w:rsid w:val="00563A32"/>
    <w:rsid w:val="00564053"/>
    <w:rsid w:val="00566115"/>
    <w:rsid w:val="00566242"/>
    <w:rsid w:val="0057076A"/>
    <w:rsid w:val="00570A5E"/>
    <w:rsid w:val="00571BE5"/>
    <w:rsid w:val="00572EA1"/>
    <w:rsid w:val="00573269"/>
    <w:rsid w:val="00573892"/>
    <w:rsid w:val="00573D23"/>
    <w:rsid w:val="005745E7"/>
    <w:rsid w:val="00574CE9"/>
    <w:rsid w:val="005759B7"/>
    <w:rsid w:val="00575AFC"/>
    <w:rsid w:val="00576C06"/>
    <w:rsid w:val="005771F0"/>
    <w:rsid w:val="00577E4B"/>
    <w:rsid w:val="00580121"/>
    <w:rsid w:val="00581C7F"/>
    <w:rsid w:val="00583065"/>
    <w:rsid w:val="00585332"/>
    <w:rsid w:val="00585546"/>
    <w:rsid w:val="00585565"/>
    <w:rsid w:val="00585C70"/>
    <w:rsid w:val="00585E73"/>
    <w:rsid w:val="00586470"/>
    <w:rsid w:val="00587091"/>
    <w:rsid w:val="00590153"/>
    <w:rsid w:val="00590E89"/>
    <w:rsid w:val="005945EE"/>
    <w:rsid w:val="005949D3"/>
    <w:rsid w:val="00594A91"/>
    <w:rsid w:val="00594FAC"/>
    <w:rsid w:val="00596870"/>
    <w:rsid w:val="0059699D"/>
    <w:rsid w:val="00597229"/>
    <w:rsid w:val="0059793E"/>
    <w:rsid w:val="00597C67"/>
    <w:rsid w:val="005A1146"/>
    <w:rsid w:val="005A1E7C"/>
    <w:rsid w:val="005A28FD"/>
    <w:rsid w:val="005A36C2"/>
    <w:rsid w:val="005A3769"/>
    <w:rsid w:val="005A468D"/>
    <w:rsid w:val="005A49DF"/>
    <w:rsid w:val="005A58F7"/>
    <w:rsid w:val="005A5E7A"/>
    <w:rsid w:val="005A681F"/>
    <w:rsid w:val="005A6AD3"/>
    <w:rsid w:val="005A6BFF"/>
    <w:rsid w:val="005B06CC"/>
    <w:rsid w:val="005B208E"/>
    <w:rsid w:val="005B267A"/>
    <w:rsid w:val="005B273C"/>
    <w:rsid w:val="005B2953"/>
    <w:rsid w:val="005B2FB8"/>
    <w:rsid w:val="005B5D81"/>
    <w:rsid w:val="005B69EA"/>
    <w:rsid w:val="005B7D6D"/>
    <w:rsid w:val="005B7EDF"/>
    <w:rsid w:val="005C0AEC"/>
    <w:rsid w:val="005C1FB7"/>
    <w:rsid w:val="005C2492"/>
    <w:rsid w:val="005C2A48"/>
    <w:rsid w:val="005C3067"/>
    <w:rsid w:val="005C3256"/>
    <w:rsid w:val="005C35F8"/>
    <w:rsid w:val="005D180D"/>
    <w:rsid w:val="005D1D81"/>
    <w:rsid w:val="005D211C"/>
    <w:rsid w:val="005D32C4"/>
    <w:rsid w:val="005D49E4"/>
    <w:rsid w:val="005D74F7"/>
    <w:rsid w:val="005E00E3"/>
    <w:rsid w:val="005E024D"/>
    <w:rsid w:val="005E11CF"/>
    <w:rsid w:val="005E1E4E"/>
    <w:rsid w:val="005E2196"/>
    <w:rsid w:val="005E43F5"/>
    <w:rsid w:val="005E4D05"/>
    <w:rsid w:val="005E5693"/>
    <w:rsid w:val="005E5CF1"/>
    <w:rsid w:val="005E716B"/>
    <w:rsid w:val="005F1E1D"/>
    <w:rsid w:val="005F1F56"/>
    <w:rsid w:val="005F26B9"/>
    <w:rsid w:val="005F4680"/>
    <w:rsid w:val="005F5B77"/>
    <w:rsid w:val="005F6A2C"/>
    <w:rsid w:val="00604373"/>
    <w:rsid w:val="0060502E"/>
    <w:rsid w:val="006061C2"/>
    <w:rsid w:val="006064FA"/>
    <w:rsid w:val="00606AD6"/>
    <w:rsid w:val="00607327"/>
    <w:rsid w:val="00607E5C"/>
    <w:rsid w:val="00607F4B"/>
    <w:rsid w:val="006105A5"/>
    <w:rsid w:val="0061134C"/>
    <w:rsid w:val="0061139C"/>
    <w:rsid w:val="00611786"/>
    <w:rsid w:val="00612484"/>
    <w:rsid w:val="0061254D"/>
    <w:rsid w:val="006127F0"/>
    <w:rsid w:val="00612E5C"/>
    <w:rsid w:val="006130C0"/>
    <w:rsid w:val="006152A3"/>
    <w:rsid w:val="00616604"/>
    <w:rsid w:val="0062062F"/>
    <w:rsid w:val="006215FA"/>
    <w:rsid w:val="006218A0"/>
    <w:rsid w:val="006221A8"/>
    <w:rsid w:val="0062281B"/>
    <w:rsid w:val="00622B69"/>
    <w:rsid w:val="00622BF6"/>
    <w:rsid w:val="0062355B"/>
    <w:rsid w:val="00623F30"/>
    <w:rsid w:val="00624DA7"/>
    <w:rsid w:val="00624DB2"/>
    <w:rsid w:val="006258EC"/>
    <w:rsid w:val="006277AA"/>
    <w:rsid w:val="006311D3"/>
    <w:rsid w:val="006317B6"/>
    <w:rsid w:val="00631D63"/>
    <w:rsid w:val="00632915"/>
    <w:rsid w:val="00632956"/>
    <w:rsid w:val="00632EC6"/>
    <w:rsid w:val="00632F11"/>
    <w:rsid w:val="00634816"/>
    <w:rsid w:val="00634C75"/>
    <w:rsid w:val="00634CB6"/>
    <w:rsid w:val="006368D1"/>
    <w:rsid w:val="006368FC"/>
    <w:rsid w:val="00636AC3"/>
    <w:rsid w:val="00636C61"/>
    <w:rsid w:val="00636E0F"/>
    <w:rsid w:val="00641002"/>
    <w:rsid w:val="00641B62"/>
    <w:rsid w:val="006428C3"/>
    <w:rsid w:val="00642E37"/>
    <w:rsid w:val="00643193"/>
    <w:rsid w:val="006440E8"/>
    <w:rsid w:val="00646028"/>
    <w:rsid w:val="00646564"/>
    <w:rsid w:val="00647883"/>
    <w:rsid w:val="00650289"/>
    <w:rsid w:val="00650E09"/>
    <w:rsid w:val="006516D7"/>
    <w:rsid w:val="00651940"/>
    <w:rsid w:val="00651CBC"/>
    <w:rsid w:val="00652DDA"/>
    <w:rsid w:val="00653320"/>
    <w:rsid w:val="006533CF"/>
    <w:rsid w:val="00653573"/>
    <w:rsid w:val="006536B7"/>
    <w:rsid w:val="00653F99"/>
    <w:rsid w:val="0065421F"/>
    <w:rsid w:val="006547D1"/>
    <w:rsid w:val="006549DE"/>
    <w:rsid w:val="006566C9"/>
    <w:rsid w:val="00657174"/>
    <w:rsid w:val="0065795A"/>
    <w:rsid w:val="00657A2D"/>
    <w:rsid w:val="006609C4"/>
    <w:rsid w:val="00660DDF"/>
    <w:rsid w:val="0066142D"/>
    <w:rsid w:val="006623CD"/>
    <w:rsid w:val="0066244C"/>
    <w:rsid w:val="00663170"/>
    <w:rsid w:val="00664502"/>
    <w:rsid w:val="00664C92"/>
    <w:rsid w:val="006661BE"/>
    <w:rsid w:val="00667EAC"/>
    <w:rsid w:val="00670DD5"/>
    <w:rsid w:val="006717A8"/>
    <w:rsid w:val="00671822"/>
    <w:rsid w:val="0067356D"/>
    <w:rsid w:val="006737E0"/>
    <w:rsid w:val="00674561"/>
    <w:rsid w:val="006747E1"/>
    <w:rsid w:val="00674CFB"/>
    <w:rsid w:val="00675585"/>
    <w:rsid w:val="00676169"/>
    <w:rsid w:val="006766EF"/>
    <w:rsid w:val="0067695E"/>
    <w:rsid w:val="00680526"/>
    <w:rsid w:val="00680E4F"/>
    <w:rsid w:val="00681108"/>
    <w:rsid w:val="006821B7"/>
    <w:rsid w:val="006825CB"/>
    <w:rsid w:val="0068295C"/>
    <w:rsid w:val="006833F3"/>
    <w:rsid w:val="00683CE4"/>
    <w:rsid w:val="00684651"/>
    <w:rsid w:val="006850CE"/>
    <w:rsid w:val="00685F25"/>
    <w:rsid w:val="00690896"/>
    <w:rsid w:val="00690E7B"/>
    <w:rsid w:val="00691075"/>
    <w:rsid w:val="006924B3"/>
    <w:rsid w:val="00693AF0"/>
    <w:rsid w:val="00694034"/>
    <w:rsid w:val="0069461E"/>
    <w:rsid w:val="00694B54"/>
    <w:rsid w:val="006962CA"/>
    <w:rsid w:val="006A0AE3"/>
    <w:rsid w:val="006A2145"/>
    <w:rsid w:val="006A3312"/>
    <w:rsid w:val="006A39B6"/>
    <w:rsid w:val="006A39EA"/>
    <w:rsid w:val="006A3D6F"/>
    <w:rsid w:val="006A3F5C"/>
    <w:rsid w:val="006A4A19"/>
    <w:rsid w:val="006A4EC4"/>
    <w:rsid w:val="006A6B26"/>
    <w:rsid w:val="006A728E"/>
    <w:rsid w:val="006B151E"/>
    <w:rsid w:val="006B16E9"/>
    <w:rsid w:val="006B22CC"/>
    <w:rsid w:val="006B23CB"/>
    <w:rsid w:val="006B26FD"/>
    <w:rsid w:val="006B3B0B"/>
    <w:rsid w:val="006B3F73"/>
    <w:rsid w:val="006B4555"/>
    <w:rsid w:val="006B5980"/>
    <w:rsid w:val="006B6EC1"/>
    <w:rsid w:val="006B7021"/>
    <w:rsid w:val="006C0515"/>
    <w:rsid w:val="006C149D"/>
    <w:rsid w:val="006C2AFE"/>
    <w:rsid w:val="006C39A2"/>
    <w:rsid w:val="006C531C"/>
    <w:rsid w:val="006C5D65"/>
    <w:rsid w:val="006C65EA"/>
    <w:rsid w:val="006C69E8"/>
    <w:rsid w:val="006C7155"/>
    <w:rsid w:val="006C7DD9"/>
    <w:rsid w:val="006D05B8"/>
    <w:rsid w:val="006D097C"/>
    <w:rsid w:val="006D0B7A"/>
    <w:rsid w:val="006D15A2"/>
    <w:rsid w:val="006D2E0E"/>
    <w:rsid w:val="006D2FEC"/>
    <w:rsid w:val="006D4524"/>
    <w:rsid w:val="006D4BE8"/>
    <w:rsid w:val="006D4C91"/>
    <w:rsid w:val="006D5341"/>
    <w:rsid w:val="006E173B"/>
    <w:rsid w:val="006E1895"/>
    <w:rsid w:val="006E1953"/>
    <w:rsid w:val="006E1D93"/>
    <w:rsid w:val="006E2C34"/>
    <w:rsid w:val="006E3160"/>
    <w:rsid w:val="006E7A71"/>
    <w:rsid w:val="006F01C7"/>
    <w:rsid w:val="006F138A"/>
    <w:rsid w:val="006F2178"/>
    <w:rsid w:val="006F2CE7"/>
    <w:rsid w:val="006F3264"/>
    <w:rsid w:val="006F32E6"/>
    <w:rsid w:val="006F6698"/>
    <w:rsid w:val="006F67B7"/>
    <w:rsid w:val="006F7203"/>
    <w:rsid w:val="006F7850"/>
    <w:rsid w:val="006F7CA2"/>
    <w:rsid w:val="006F7E00"/>
    <w:rsid w:val="00701C8C"/>
    <w:rsid w:val="007034BD"/>
    <w:rsid w:val="00703C95"/>
    <w:rsid w:val="00704C0A"/>
    <w:rsid w:val="00704C5F"/>
    <w:rsid w:val="00705493"/>
    <w:rsid w:val="007063EC"/>
    <w:rsid w:val="007076D8"/>
    <w:rsid w:val="0070791E"/>
    <w:rsid w:val="007106BE"/>
    <w:rsid w:val="00710869"/>
    <w:rsid w:val="00710C74"/>
    <w:rsid w:val="00711BFA"/>
    <w:rsid w:val="00712B9E"/>
    <w:rsid w:val="00713E45"/>
    <w:rsid w:val="00714177"/>
    <w:rsid w:val="007143AF"/>
    <w:rsid w:val="0071576E"/>
    <w:rsid w:val="00715CFB"/>
    <w:rsid w:val="00716905"/>
    <w:rsid w:val="00716E95"/>
    <w:rsid w:val="007207D8"/>
    <w:rsid w:val="0072291F"/>
    <w:rsid w:val="00722E21"/>
    <w:rsid w:val="00723795"/>
    <w:rsid w:val="0072507C"/>
    <w:rsid w:val="00725314"/>
    <w:rsid w:val="00725523"/>
    <w:rsid w:val="007260E4"/>
    <w:rsid w:val="007265CD"/>
    <w:rsid w:val="00727B70"/>
    <w:rsid w:val="00727C78"/>
    <w:rsid w:val="00727DF8"/>
    <w:rsid w:val="00730077"/>
    <w:rsid w:val="00732234"/>
    <w:rsid w:val="00733786"/>
    <w:rsid w:val="00735089"/>
    <w:rsid w:val="00737E73"/>
    <w:rsid w:val="00740F77"/>
    <w:rsid w:val="007411A4"/>
    <w:rsid w:val="00742473"/>
    <w:rsid w:val="00742720"/>
    <w:rsid w:val="00743263"/>
    <w:rsid w:val="007450F3"/>
    <w:rsid w:val="007455C0"/>
    <w:rsid w:val="007456CC"/>
    <w:rsid w:val="00745765"/>
    <w:rsid w:val="007466E7"/>
    <w:rsid w:val="0075033C"/>
    <w:rsid w:val="00750DF6"/>
    <w:rsid w:val="00752E25"/>
    <w:rsid w:val="007531A8"/>
    <w:rsid w:val="00753376"/>
    <w:rsid w:val="0075431D"/>
    <w:rsid w:val="00754499"/>
    <w:rsid w:val="00755164"/>
    <w:rsid w:val="007555F4"/>
    <w:rsid w:val="00755BCA"/>
    <w:rsid w:val="00755E80"/>
    <w:rsid w:val="00756B0F"/>
    <w:rsid w:val="0075777E"/>
    <w:rsid w:val="00757FF7"/>
    <w:rsid w:val="0076113E"/>
    <w:rsid w:val="007628EB"/>
    <w:rsid w:val="00762B3A"/>
    <w:rsid w:val="007634BF"/>
    <w:rsid w:val="00763A20"/>
    <w:rsid w:val="00765805"/>
    <w:rsid w:val="00767D2E"/>
    <w:rsid w:val="0077017B"/>
    <w:rsid w:val="00770A6F"/>
    <w:rsid w:val="00772213"/>
    <w:rsid w:val="007728C9"/>
    <w:rsid w:val="007729F6"/>
    <w:rsid w:val="00773140"/>
    <w:rsid w:val="00774130"/>
    <w:rsid w:val="007744C4"/>
    <w:rsid w:val="00775563"/>
    <w:rsid w:val="00776F6A"/>
    <w:rsid w:val="00780709"/>
    <w:rsid w:val="00780F21"/>
    <w:rsid w:val="0078116B"/>
    <w:rsid w:val="007812D5"/>
    <w:rsid w:val="007836BB"/>
    <w:rsid w:val="0078599E"/>
    <w:rsid w:val="00786B9F"/>
    <w:rsid w:val="007873A6"/>
    <w:rsid w:val="00787958"/>
    <w:rsid w:val="00790038"/>
    <w:rsid w:val="0079030E"/>
    <w:rsid w:val="00790880"/>
    <w:rsid w:val="007912AD"/>
    <w:rsid w:val="00791837"/>
    <w:rsid w:val="007922E0"/>
    <w:rsid w:val="00792AF3"/>
    <w:rsid w:val="00792C1D"/>
    <w:rsid w:val="00794302"/>
    <w:rsid w:val="00794A6B"/>
    <w:rsid w:val="00794C64"/>
    <w:rsid w:val="00794EF8"/>
    <w:rsid w:val="00794F87"/>
    <w:rsid w:val="00795289"/>
    <w:rsid w:val="007964F3"/>
    <w:rsid w:val="00796B55"/>
    <w:rsid w:val="00797A6B"/>
    <w:rsid w:val="007A015A"/>
    <w:rsid w:val="007A01C0"/>
    <w:rsid w:val="007A04A6"/>
    <w:rsid w:val="007A1B8E"/>
    <w:rsid w:val="007A3983"/>
    <w:rsid w:val="007A5037"/>
    <w:rsid w:val="007A5AEC"/>
    <w:rsid w:val="007A61DD"/>
    <w:rsid w:val="007B01DF"/>
    <w:rsid w:val="007B075D"/>
    <w:rsid w:val="007B0F59"/>
    <w:rsid w:val="007B135D"/>
    <w:rsid w:val="007B24CE"/>
    <w:rsid w:val="007B26E1"/>
    <w:rsid w:val="007B2DCC"/>
    <w:rsid w:val="007B3BE5"/>
    <w:rsid w:val="007B4157"/>
    <w:rsid w:val="007B4B06"/>
    <w:rsid w:val="007B5EF9"/>
    <w:rsid w:val="007B69E5"/>
    <w:rsid w:val="007B7576"/>
    <w:rsid w:val="007B7695"/>
    <w:rsid w:val="007C07A3"/>
    <w:rsid w:val="007C4892"/>
    <w:rsid w:val="007C6EA8"/>
    <w:rsid w:val="007D0123"/>
    <w:rsid w:val="007D04DA"/>
    <w:rsid w:val="007D0691"/>
    <w:rsid w:val="007D1853"/>
    <w:rsid w:val="007D1BAB"/>
    <w:rsid w:val="007D3FFE"/>
    <w:rsid w:val="007D40B0"/>
    <w:rsid w:val="007D510E"/>
    <w:rsid w:val="007D5677"/>
    <w:rsid w:val="007D6453"/>
    <w:rsid w:val="007D6685"/>
    <w:rsid w:val="007D6CE7"/>
    <w:rsid w:val="007D76A0"/>
    <w:rsid w:val="007D783B"/>
    <w:rsid w:val="007D7A9A"/>
    <w:rsid w:val="007D7D77"/>
    <w:rsid w:val="007D7FEB"/>
    <w:rsid w:val="007E0C1F"/>
    <w:rsid w:val="007E0EAB"/>
    <w:rsid w:val="007E15C6"/>
    <w:rsid w:val="007E17C0"/>
    <w:rsid w:val="007E1AC4"/>
    <w:rsid w:val="007E1F8B"/>
    <w:rsid w:val="007E63A8"/>
    <w:rsid w:val="007F1772"/>
    <w:rsid w:val="007F19E9"/>
    <w:rsid w:val="007F1EC5"/>
    <w:rsid w:val="007F347E"/>
    <w:rsid w:val="007F3A8C"/>
    <w:rsid w:val="007F4530"/>
    <w:rsid w:val="007F4D00"/>
    <w:rsid w:val="007F4DBD"/>
    <w:rsid w:val="007F50B4"/>
    <w:rsid w:val="007F5737"/>
    <w:rsid w:val="007F598A"/>
    <w:rsid w:val="007F64BD"/>
    <w:rsid w:val="007F7BF3"/>
    <w:rsid w:val="007F7ECF"/>
    <w:rsid w:val="00802B2F"/>
    <w:rsid w:val="00803773"/>
    <w:rsid w:val="008042E8"/>
    <w:rsid w:val="00804FFE"/>
    <w:rsid w:val="0080525C"/>
    <w:rsid w:val="008062BE"/>
    <w:rsid w:val="008066A6"/>
    <w:rsid w:val="0080737C"/>
    <w:rsid w:val="0080754E"/>
    <w:rsid w:val="0080797B"/>
    <w:rsid w:val="008101ED"/>
    <w:rsid w:val="00812E08"/>
    <w:rsid w:val="008136FA"/>
    <w:rsid w:val="008142C1"/>
    <w:rsid w:val="00814477"/>
    <w:rsid w:val="008156F2"/>
    <w:rsid w:val="00815B4F"/>
    <w:rsid w:val="00815B98"/>
    <w:rsid w:val="008167B7"/>
    <w:rsid w:val="008171B3"/>
    <w:rsid w:val="0081723D"/>
    <w:rsid w:val="00820055"/>
    <w:rsid w:val="0082080F"/>
    <w:rsid w:val="008208D5"/>
    <w:rsid w:val="008208EC"/>
    <w:rsid w:val="0082202B"/>
    <w:rsid w:val="008227A1"/>
    <w:rsid w:val="00826A6F"/>
    <w:rsid w:val="008272D4"/>
    <w:rsid w:val="00827B0B"/>
    <w:rsid w:val="00830069"/>
    <w:rsid w:val="008306A7"/>
    <w:rsid w:val="00830CA6"/>
    <w:rsid w:val="00830D18"/>
    <w:rsid w:val="008325DE"/>
    <w:rsid w:val="00833719"/>
    <w:rsid w:val="0083385F"/>
    <w:rsid w:val="00834024"/>
    <w:rsid w:val="00834C99"/>
    <w:rsid w:val="00834D24"/>
    <w:rsid w:val="00835F66"/>
    <w:rsid w:val="00836145"/>
    <w:rsid w:val="0083738C"/>
    <w:rsid w:val="00841ED5"/>
    <w:rsid w:val="0084285F"/>
    <w:rsid w:val="00845C60"/>
    <w:rsid w:val="0084621D"/>
    <w:rsid w:val="00850E6C"/>
    <w:rsid w:val="00851465"/>
    <w:rsid w:val="00852BFA"/>
    <w:rsid w:val="00852C40"/>
    <w:rsid w:val="00852EC2"/>
    <w:rsid w:val="00854830"/>
    <w:rsid w:val="00856C15"/>
    <w:rsid w:val="00856F9B"/>
    <w:rsid w:val="00856FB8"/>
    <w:rsid w:val="0086268E"/>
    <w:rsid w:val="00863B33"/>
    <w:rsid w:val="00865958"/>
    <w:rsid w:val="008666C3"/>
    <w:rsid w:val="00871F9B"/>
    <w:rsid w:val="00872388"/>
    <w:rsid w:val="00872B3F"/>
    <w:rsid w:val="00872D44"/>
    <w:rsid w:val="00874C49"/>
    <w:rsid w:val="0087501E"/>
    <w:rsid w:val="0087516A"/>
    <w:rsid w:val="008753DE"/>
    <w:rsid w:val="00875681"/>
    <w:rsid w:val="0087624C"/>
    <w:rsid w:val="00876F6E"/>
    <w:rsid w:val="0088121C"/>
    <w:rsid w:val="0088138C"/>
    <w:rsid w:val="0088153D"/>
    <w:rsid w:val="00882068"/>
    <w:rsid w:val="008839AB"/>
    <w:rsid w:val="008849AD"/>
    <w:rsid w:val="008854BC"/>
    <w:rsid w:val="008865F4"/>
    <w:rsid w:val="00886FB4"/>
    <w:rsid w:val="0088741B"/>
    <w:rsid w:val="0088751C"/>
    <w:rsid w:val="00891A4D"/>
    <w:rsid w:val="008923B3"/>
    <w:rsid w:val="008929CE"/>
    <w:rsid w:val="00892D4D"/>
    <w:rsid w:val="00892EE4"/>
    <w:rsid w:val="00892FDF"/>
    <w:rsid w:val="00894657"/>
    <w:rsid w:val="00896E39"/>
    <w:rsid w:val="00897F81"/>
    <w:rsid w:val="008A0C09"/>
    <w:rsid w:val="008A15BF"/>
    <w:rsid w:val="008A3AB9"/>
    <w:rsid w:val="008A4306"/>
    <w:rsid w:val="008A449E"/>
    <w:rsid w:val="008A44E7"/>
    <w:rsid w:val="008A49DB"/>
    <w:rsid w:val="008A4C74"/>
    <w:rsid w:val="008A6F04"/>
    <w:rsid w:val="008A7E87"/>
    <w:rsid w:val="008B0476"/>
    <w:rsid w:val="008B0B57"/>
    <w:rsid w:val="008B28F6"/>
    <w:rsid w:val="008B2CA1"/>
    <w:rsid w:val="008B3412"/>
    <w:rsid w:val="008B4360"/>
    <w:rsid w:val="008B5066"/>
    <w:rsid w:val="008B6D56"/>
    <w:rsid w:val="008B7DB7"/>
    <w:rsid w:val="008C058D"/>
    <w:rsid w:val="008C1116"/>
    <w:rsid w:val="008C1B96"/>
    <w:rsid w:val="008C3CBE"/>
    <w:rsid w:val="008C3D53"/>
    <w:rsid w:val="008C3E33"/>
    <w:rsid w:val="008C43B5"/>
    <w:rsid w:val="008C49FA"/>
    <w:rsid w:val="008C4ADD"/>
    <w:rsid w:val="008C4B00"/>
    <w:rsid w:val="008C4E48"/>
    <w:rsid w:val="008C4ED0"/>
    <w:rsid w:val="008C656B"/>
    <w:rsid w:val="008C7430"/>
    <w:rsid w:val="008C7747"/>
    <w:rsid w:val="008D001D"/>
    <w:rsid w:val="008D096E"/>
    <w:rsid w:val="008D0C54"/>
    <w:rsid w:val="008D1015"/>
    <w:rsid w:val="008D1441"/>
    <w:rsid w:val="008D2244"/>
    <w:rsid w:val="008D351F"/>
    <w:rsid w:val="008D51A2"/>
    <w:rsid w:val="008D5FF3"/>
    <w:rsid w:val="008D6289"/>
    <w:rsid w:val="008D7630"/>
    <w:rsid w:val="008D790F"/>
    <w:rsid w:val="008E100E"/>
    <w:rsid w:val="008E2554"/>
    <w:rsid w:val="008E424C"/>
    <w:rsid w:val="008E47C2"/>
    <w:rsid w:val="008E56C9"/>
    <w:rsid w:val="008E61D4"/>
    <w:rsid w:val="008E68BF"/>
    <w:rsid w:val="008E7FB3"/>
    <w:rsid w:val="008F093B"/>
    <w:rsid w:val="008F22E6"/>
    <w:rsid w:val="008F3673"/>
    <w:rsid w:val="008F37E9"/>
    <w:rsid w:val="008F4153"/>
    <w:rsid w:val="008F44F8"/>
    <w:rsid w:val="008F4A52"/>
    <w:rsid w:val="008F4B28"/>
    <w:rsid w:val="008F5F27"/>
    <w:rsid w:val="008F680D"/>
    <w:rsid w:val="008F745A"/>
    <w:rsid w:val="008F7F01"/>
    <w:rsid w:val="00900EE1"/>
    <w:rsid w:val="00901114"/>
    <w:rsid w:val="009011B5"/>
    <w:rsid w:val="00901610"/>
    <w:rsid w:val="00902A4E"/>
    <w:rsid w:val="00902BED"/>
    <w:rsid w:val="00902E94"/>
    <w:rsid w:val="00903367"/>
    <w:rsid w:val="00911DDD"/>
    <w:rsid w:val="00911ED2"/>
    <w:rsid w:val="00913313"/>
    <w:rsid w:val="00914D9B"/>
    <w:rsid w:val="009154BC"/>
    <w:rsid w:val="009161E0"/>
    <w:rsid w:val="0091723A"/>
    <w:rsid w:val="00920458"/>
    <w:rsid w:val="00920FD3"/>
    <w:rsid w:val="00921C96"/>
    <w:rsid w:val="00921EA1"/>
    <w:rsid w:val="00922121"/>
    <w:rsid w:val="009224CC"/>
    <w:rsid w:val="00922F23"/>
    <w:rsid w:val="00924F0F"/>
    <w:rsid w:val="00924FD8"/>
    <w:rsid w:val="0092721C"/>
    <w:rsid w:val="00930F86"/>
    <w:rsid w:val="00931B0F"/>
    <w:rsid w:val="00931C19"/>
    <w:rsid w:val="0093254E"/>
    <w:rsid w:val="00932FD8"/>
    <w:rsid w:val="0093402E"/>
    <w:rsid w:val="00934F11"/>
    <w:rsid w:val="0093514D"/>
    <w:rsid w:val="0093591D"/>
    <w:rsid w:val="00936019"/>
    <w:rsid w:val="00936DEC"/>
    <w:rsid w:val="00936E39"/>
    <w:rsid w:val="00940FB2"/>
    <w:rsid w:val="00941301"/>
    <w:rsid w:val="0094253C"/>
    <w:rsid w:val="00942B5A"/>
    <w:rsid w:val="00943ADA"/>
    <w:rsid w:val="009442A3"/>
    <w:rsid w:val="00945636"/>
    <w:rsid w:val="009459E4"/>
    <w:rsid w:val="00946102"/>
    <w:rsid w:val="00946611"/>
    <w:rsid w:val="0095305B"/>
    <w:rsid w:val="00953584"/>
    <w:rsid w:val="00954186"/>
    <w:rsid w:val="00954204"/>
    <w:rsid w:val="0095620A"/>
    <w:rsid w:val="0095698E"/>
    <w:rsid w:val="00956CBB"/>
    <w:rsid w:val="00956D14"/>
    <w:rsid w:val="00961C66"/>
    <w:rsid w:val="009630C4"/>
    <w:rsid w:val="009641A9"/>
    <w:rsid w:val="00964BF6"/>
    <w:rsid w:val="00964D17"/>
    <w:rsid w:val="00965067"/>
    <w:rsid w:val="0096559A"/>
    <w:rsid w:val="0096587C"/>
    <w:rsid w:val="0096647F"/>
    <w:rsid w:val="00966C23"/>
    <w:rsid w:val="00966F84"/>
    <w:rsid w:val="009710F7"/>
    <w:rsid w:val="00972236"/>
    <w:rsid w:val="009738AC"/>
    <w:rsid w:val="00974FC5"/>
    <w:rsid w:val="00976CE7"/>
    <w:rsid w:val="00976F72"/>
    <w:rsid w:val="009774EC"/>
    <w:rsid w:val="009820F6"/>
    <w:rsid w:val="0098479E"/>
    <w:rsid w:val="00984A0D"/>
    <w:rsid w:val="00984C42"/>
    <w:rsid w:val="009850AF"/>
    <w:rsid w:val="00985DCE"/>
    <w:rsid w:val="00986B81"/>
    <w:rsid w:val="00986C27"/>
    <w:rsid w:val="009877F3"/>
    <w:rsid w:val="00987CB0"/>
    <w:rsid w:val="0099221E"/>
    <w:rsid w:val="0099330E"/>
    <w:rsid w:val="00993345"/>
    <w:rsid w:val="00993AF9"/>
    <w:rsid w:val="00993B58"/>
    <w:rsid w:val="00993D29"/>
    <w:rsid w:val="00994DD9"/>
    <w:rsid w:val="009A060C"/>
    <w:rsid w:val="009A15C6"/>
    <w:rsid w:val="009A1EC5"/>
    <w:rsid w:val="009A2CCD"/>
    <w:rsid w:val="009A3B02"/>
    <w:rsid w:val="009A3D5C"/>
    <w:rsid w:val="009A70DF"/>
    <w:rsid w:val="009A74A4"/>
    <w:rsid w:val="009B191B"/>
    <w:rsid w:val="009B19D1"/>
    <w:rsid w:val="009B2941"/>
    <w:rsid w:val="009B29C9"/>
    <w:rsid w:val="009B2AE5"/>
    <w:rsid w:val="009B37E1"/>
    <w:rsid w:val="009B4E44"/>
    <w:rsid w:val="009B4F5A"/>
    <w:rsid w:val="009B52FB"/>
    <w:rsid w:val="009B5D34"/>
    <w:rsid w:val="009B5E0B"/>
    <w:rsid w:val="009B6BB5"/>
    <w:rsid w:val="009B6F49"/>
    <w:rsid w:val="009B708E"/>
    <w:rsid w:val="009B715B"/>
    <w:rsid w:val="009B7E70"/>
    <w:rsid w:val="009C069F"/>
    <w:rsid w:val="009C0D3F"/>
    <w:rsid w:val="009C1596"/>
    <w:rsid w:val="009C2B3B"/>
    <w:rsid w:val="009C2F79"/>
    <w:rsid w:val="009C3730"/>
    <w:rsid w:val="009C38C8"/>
    <w:rsid w:val="009C3BDB"/>
    <w:rsid w:val="009C425E"/>
    <w:rsid w:val="009C4986"/>
    <w:rsid w:val="009C4CD1"/>
    <w:rsid w:val="009C5B3C"/>
    <w:rsid w:val="009C6905"/>
    <w:rsid w:val="009C6B33"/>
    <w:rsid w:val="009D1E52"/>
    <w:rsid w:val="009D1EAA"/>
    <w:rsid w:val="009D224D"/>
    <w:rsid w:val="009D4226"/>
    <w:rsid w:val="009D5A75"/>
    <w:rsid w:val="009D5AB4"/>
    <w:rsid w:val="009D65F8"/>
    <w:rsid w:val="009D6805"/>
    <w:rsid w:val="009D6976"/>
    <w:rsid w:val="009D7DBE"/>
    <w:rsid w:val="009E03D3"/>
    <w:rsid w:val="009E0795"/>
    <w:rsid w:val="009E0811"/>
    <w:rsid w:val="009E18B2"/>
    <w:rsid w:val="009E1FEB"/>
    <w:rsid w:val="009E2281"/>
    <w:rsid w:val="009E3254"/>
    <w:rsid w:val="009E53CF"/>
    <w:rsid w:val="009E57EB"/>
    <w:rsid w:val="009E587A"/>
    <w:rsid w:val="009E5F5F"/>
    <w:rsid w:val="009E754A"/>
    <w:rsid w:val="009E7864"/>
    <w:rsid w:val="009E7AD6"/>
    <w:rsid w:val="009E7E8F"/>
    <w:rsid w:val="009F0709"/>
    <w:rsid w:val="009F12AE"/>
    <w:rsid w:val="009F28A4"/>
    <w:rsid w:val="009F3456"/>
    <w:rsid w:val="009F364A"/>
    <w:rsid w:val="009F3E46"/>
    <w:rsid w:val="009F42DE"/>
    <w:rsid w:val="009F633C"/>
    <w:rsid w:val="009F647E"/>
    <w:rsid w:val="009F6500"/>
    <w:rsid w:val="009F79B6"/>
    <w:rsid w:val="00A00273"/>
    <w:rsid w:val="00A00F40"/>
    <w:rsid w:val="00A015B2"/>
    <w:rsid w:val="00A01669"/>
    <w:rsid w:val="00A0211B"/>
    <w:rsid w:val="00A02C07"/>
    <w:rsid w:val="00A06014"/>
    <w:rsid w:val="00A104FF"/>
    <w:rsid w:val="00A10897"/>
    <w:rsid w:val="00A10F78"/>
    <w:rsid w:val="00A121D7"/>
    <w:rsid w:val="00A12496"/>
    <w:rsid w:val="00A1260D"/>
    <w:rsid w:val="00A137CB"/>
    <w:rsid w:val="00A13C38"/>
    <w:rsid w:val="00A13E09"/>
    <w:rsid w:val="00A14F66"/>
    <w:rsid w:val="00A14F9F"/>
    <w:rsid w:val="00A160FD"/>
    <w:rsid w:val="00A16309"/>
    <w:rsid w:val="00A170CE"/>
    <w:rsid w:val="00A22763"/>
    <w:rsid w:val="00A25239"/>
    <w:rsid w:val="00A25310"/>
    <w:rsid w:val="00A26909"/>
    <w:rsid w:val="00A26F26"/>
    <w:rsid w:val="00A27E7E"/>
    <w:rsid w:val="00A37316"/>
    <w:rsid w:val="00A37494"/>
    <w:rsid w:val="00A374D5"/>
    <w:rsid w:val="00A4105B"/>
    <w:rsid w:val="00A43623"/>
    <w:rsid w:val="00A436B0"/>
    <w:rsid w:val="00A4397A"/>
    <w:rsid w:val="00A44101"/>
    <w:rsid w:val="00A44AD1"/>
    <w:rsid w:val="00A46460"/>
    <w:rsid w:val="00A475E0"/>
    <w:rsid w:val="00A47D87"/>
    <w:rsid w:val="00A51238"/>
    <w:rsid w:val="00A534B1"/>
    <w:rsid w:val="00A535AF"/>
    <w:rsid w:val="00A55BE1"/>
    <w:rsid w:val="00A55EA4"/>
    <w:rsid w:val="00A57463"/>
    <w:rsid w:val="00A577C3"/>
    <w:rsid w:val="00A60301"/>
    <w:rsid w:val="00A60A59"/>
    <w:rsid w:val="00A61360"/>
    <w:rsid w:val="00A631D5"/>
    <w:rsid w:val="00A64252"/>
    <w:rsid w:val="00A64665"/>
    <w:rsid w:val="00A6531D"/>
    <w:rsid w:val="00A65E46"/>
    <w:rsid w:val="00A67C27"/>
    <w:rsid w:val="00A7075F"/>
    <w:rsid w:val="00A708E3"/>
    <w:rsid w:val="00A70C5F"/>
    <w:rsid w:val="00A70F3E"/>
    <w:rsid w:val="00A712A8"/>
    <w:rsid w:val="00A71615"/>
    <w:rsid w:val="00A73055"/>
    <w:rsid w:val="00A735D6"/>
    <w:rsid w:val="00A73A1E"/>
    <w:rsid w:val="00A75434"/>
    <w:rsid w:val="00A75891"/>
    <w:rsid w:val="00A76E40"/>
    <w:rsid w:val="00A83275"/>
    <w:rsid w:val="00A84878"/>
    <w:rsid w:val="00A84900"/>
    <w:rsid w:val="00A84D0E"/>
    <w:rsid w:val="00A84D4E"/>
    <w:rsid w:val="00A8526D"/>
    <w:rsid w:val="00A853A9"/>
    <w:rsid w:val="00A85BE5"/>
    <w:rsid w:val="00A866FF"/>
    <w:rsid w:val="00A868B2"/>
    <w:rsid w:val="00A86AA4"/>
    <w:rsid w:val="00A86B67"/>
    <w:rsid w:val="00A878E2"/>
    <w:rsid w:val="00A905CF"/>
    <w:rsid w:val="00A92055"/>
    <w:rsid w:val="00A92220"/>
    <w:rsid w:val="00A9491C"/>
    <w:rsid w:val="00A951C8"/>
    <w:rsid w:val="00AA0018"/>
    <w:rsid w:val="00AA036C"/>
    <w:rsid w:val="00AA1A46"/>
    <w:rsid w:val="00AA345D"/>
    <w:rsid w:val="00AA3772"/>
    <w:rsid w:val="00AA3B9F"/>
    <w:rsid w:val="00AA53FB"/>
    <w:rsid w:val="00AA554E"/>
    <w:rsid w:val="00AA7C70"/>
    <w:rsid w:val="00AA7F82"/>
    <w:rsid w:val="00AB074F"/>
    <w:rsid w:val="00AB3211"/>
    <w:rsid w:val="00AB52B4"/>
    <w:rsid w:val="00AC0ACB"/>
    <w:rsid w:val="00AC0E3B"/>
    <w:rsid w:val="00AC1663"/>
    <w:rsid w:val="00AC2743"/>
    <w:rsid w:val="00AC30B0"/>
    <w:rsid w:val="00AC472C"/>
    <w:rsid w:val="00AC5A71"/>
    <w:rsid w:val="00AC6734"/>
    <w:rsid w:val="00AC6F06"/>
    <w:rsid w:val="00AD0093"/>
    <w:rsid w:val="00AD0D87"/>
    <w:rsid w:val="00AD1410"/>
    <w:rsid w:val="00AD14CB"/>
    <w:rsid w:val="00AD249A"/>
    <w:rsid w:val="00AD4860"/>
    <w:rsid w:val="00AD4F1C"/>
    <w:rsid w:val="00AD59B4"/>
    <w:rsid w:val="00AD69A1"/>
    <w:rsid w:val="00AD6D0E"/>
    <w:rsid w:val="00AE0494"/>
    <w:rsid w:val="00AE0F34"/>
    <w:rsid w:val="00AE1078"/>
    <w:rsid w:val="00AE2CB8"/>
    <w:rsid w:val="00AE3507"/>
    <w:rsid w:val="00AE36A2"/>
    <w:rsid w:val="00AE3B33"/>
    <w:rsid w:val="00AE4283"/>
    <w:rsid w:val="00AE56A4"/>
    <w:rsid w:val="00AE6392"/>
    <w:rsid w:val="00AE6733"/>
    <w:rsid w:val="00AE6A65"/>
    <w:rsid w:val="00AE714E"/>
    <w:rsid w:val="00AE71B1"/>
    <w:rsid w:val="00AE7A95"/>
    <w:rsid w:val="00AF1C3A"/>
    <w:rsid w:val="00AF46BB"/>
    <w:rsid w:val="00AF52BA"/>
    <w:rsid w:val="00AF537F"/>
    <w:rsid w:val="00AF6671"/>
    <w:rsid w:val="00AF67C0"/>
    <w:rsid w:val="00AF6A1D"/>
    <w:rsid w:val="00B00F3C"/>
    <w:rsid w:val="00B019D9"/>
    <w:rsid w:val="00B02218"/>
    <w:rsid w:val="00B02EDD"/>
    <w:rsid w:val="00B04355"/>
    <w:rsid w:val="00B054CB"/>
    <w:rsid w:val="00B05A41"/>
    <w:rsid w:val="00B1062E"/>
    <w:rsid w:val="00B1151C"/>
    <w:rsid w:val="00B119C8"/>
    <w:rsid w:val="00B11A7D"/>
    <w:rsid w:val="00B11D67"/>
    <w:rsid w:val="00B126E4"/>
    <w:rsid w:val="00B12D56"/>
    <w:rsid w:val="00B12D83"/>
    <w:rsid w:val="00B12F4F"/>
    <w:rsid w:val="00B13621"/>
    <w:rsid w:val="00B13E33"/>
    <w:rsid w:val="00B1598A"/>
    <w:rsid w:val="00B1720E"/>
    <w:rsid w:val="00B17927"/>
    <w:rsid w:val="00B17B24"/>
    <w:rsid w:val="00B25D6C"/>
    <w:rsid w:val="00B26515"/>
    <w:rsid w:val="00B269C7"/>
    <w:rsid w:val="00B26B91"/>
    <w:rsid w:val="00B3043E"/>
    <w:rsid w:val="00B30960"/>
    <w:rsid w:val="00B31715"/>
    <w:rsid w:val="00B31F31"/>
    <w:rsid w:val="00B32087"/>
    <w:rsid w:val="00B3309A"/>
    <w:rsid w:val="00B34145"/>
    <w:rsid w:val="00B3499E"/>
    <w:rsid w:val="00B34C54"/>
    <w:rsid w:val="00B34F6A"/>
    <w:rsid w:val="00B36127"/>
    <w:rsid w:val="00B36C6A"/>
    <w:rsid w:val="00B37287"/>
    <w:rsid w:val="00B373EF"/>
    <w:rsid w:val="00B40B3C"/>
    <w:rsid w:val="00B410AB"/>
    <w:rsid w:val="00B42578"/>
    <w:rsid w:val="00B42EE1"/>
    <w:rsid w:val="00B43737"/>
    <w:rsid w:val="00B43973"/>
    <w:rsid w:val="00B44A9C"/>
    <w:rsid w:val="00B4535E"/>
    <w:rsid w:val="00B46DDD"/>
    <w:rsid w:val="00B4702A"/>
    <w:rsid w:val="00B506A2"/>
    <w:rsid w:val="00B516FF"/>
    <w:rsid w:val="00B5229A"/>
    <w:rsid w:val="00B5303D"/>
    <w:rsid w:val="00B533D7"/>
    <w:rsid w:val="00B54821"/>
    <w:rsid w:val="00B55285"/>
    <w:rsid w:val="00B55BD8"/>
    <w:rsid w:val="00B574E1"/>
    <w:rsid w:val="00B6099E"/>
    <w:rsid w:val="00B62FC1"/>
    <w:rsid w:val="00B64EBC"/>
    <w:rsid w:val="00B65043"/>
    <w:rsid w:val="00B65291"/>
    <w:rsid w:val="00B65476"/>
    <w:rsid w:val="00B6578D"/>
    <w:rsid w:val="00B668D5"/>
    <w:rsid w:val="00B66ABD"/>
    <w:rsid w:val="00B702E8"/>
    <w:rsid w:val="00B70800"/>
    <w:rsid w:val="00B711A1"/>
    <w:rsid w:val="00B72247"/>
    <w:rsid w:val="00B73AFD"/>
    <w:rsid w:val="00B7477D"/>
    <w:rsid w:val="00B7511D"/>
    <w:rsid w:val="00B751F4"/>
    <w:rsid w:val="00B7586B"/>
    <w:rsid w:val="00B767D8"/>
    <w:rsid w:val="00B8008C"/>
    <w:rsid w:val="00B8054D"/>
    <w:rsid w:val="00B80B35"/>
    <w:rsid w:val="00B80FBC"/>
    <w:rsid w:val="00B81EB4"/>
    <w:rsid w:val="00B821B4"/>
    <w:rsid w:val="00B82AB9"/>
    <w:rsid w:val="00B83DF6"/>
    <w:rsid w:val="00B862D3"/>
    <w:rsid w:val="00B86516"/>
    <w:rsid w:val="00B86679"/>
    <w:rsid w:val="00B87ADA"/>
    <w:rsid w:val="00B901BF"/>
    <w:rsid w:val="00B915FA"/>
    <w:rsid w:val="00B92523"/>
    <w:rsid w:val="00B92992"/>
    <w:rsid w:val="00B92BDA"/>
    <w:rsid w:val="00B92DBB"/>
    <w:rsid w:val="00B94DCC"/>
    <w:rsid w:val="00B9578C"/>
    <w:rsid w:val="00B95B7B"/>
    <w:rsid w:val="00B960D7"/>
    <w:rsid w:val="00B96A90"/>
    <w:rsid w:val="00B977D5"/>
    <w:rsid w:val="00BA030B"/>
    <w:rsid w:val="00BA0426"/>
    <w:rsid w:val="00BA0887"/>
    <w:rsid w:val="00BA30B1"/>
    <w:rsid w:val="00BA3276"/>
    <w:rsid w:val="00BA3E6B"/>
    <w:rsid w:val="00BA3E75"/>
    <w:rsid w:val="00BA4094"/>
    <w:rsid w:val="00BA51A6"/>
    <w:rsid w:val="00BA6438"/>
    <w:rsid w:val="00BA6442"/>
    <w:rsid w:val="00BA6A7F"/>
    <w:rsid w:val="00BA72CB"/>
    <w:rsid w:val="00BB04EA"/>
    <w:rsid w:val="00BB0639"/>
    <w:rsid w:val="00BB14B1"/>
    <w:rsid w:val="00BB1884"/>
    <w:rsid w:val="00BB18F3"/>
    <w:rsid w:val="00BB1D24"/>
    <w:rsid w:val="00BB2FD8"/>
    <w:rsid w:val="00BB40C0"/>
    <w:rsid w:val="00BB49C7"/>
    <w:rsid w:val="00BB5383"/>
    <w:rsid w:val="00BB5EAC"/>
    <w:rsid w:val="00BB63DB"/>
    <w:rsid w:val="00BB7688"/>
    <w:rsid w:val="00BC3243"/>
    <w:rsid w:val="00BC3411"/>
    <w:rsid w:val="00BC4907"/>
    <w:rsid w:val="00BC4E2E"/>
    <w:rsid w:val="00BC4E89"/>
    <w:rsid w:val="00BC704B"/>
    <w:rsid w:val="00BC7AD9"/>
    <w:rsid w:val="00BD1584"/>
    <w:rsid w:val="00BD1658"/>
    <w:rsid w:val="00BD21A2"/>
    <w:rsid w:val="00BD27AE"/>
    <w:rsid w:val="00BD358A"/>
    <w:rsid w:val="00BD383E"/>
    <w:rsid w:val="00BD5114"/>
    <w:rsid w:val="00BD5250"/>
    <w:rsid w:val="00BD5688"/>
    <w:rsid w:val="00BD74A1"/>
    <w:rsid w:val="00BD7670"/>
    <w:rsid w:val="00BE0643"/>
    <w:rsid w:val="00BE083C"/>
    <w:rsid w:val="00BE1EBE"/>
    <w:rsid w:val="00BE2A5A"/>
    <w:rsid w:val="00BE3131"/>
    <w:rsid w:val="00BE3A59"/>
    <w:rsid w:val="00BE4939"/>
    <w:rsid w:val="00BE5098"/>
    <w:rsid w:val="00BE53A2"/>
    <w:rsid w:val="00BE54A6"/>
    <w:rsid w:val="00BE5E39"/>
    <w:rsid w:val="00BE63BE"/>
    <w:rsid w:val="00BE656E"/>
    <w:rsid w:val="00BE6BAD"/>
    <w:rsid w:val="00BE6C0C"/>
    <w:rsid w:val="00BE6D37"/>
    <w:rsid w:val="00BE7F32"/>
    <w:rsid w:val="00BF06E8"/>
    <w:rsid w:val="00BF0871"/>
    <w:rsid w:val="00BF3BB3"/>
    <w:rsid w:val="00BF5E14"/>
    <w:rsid w:val="00BF64A8"/>
    <w:rsid w:val="00BF64F7"/>
    <w:rsid w:val="00BF7D72"/>
    <w:rsid w:val="00C017A1"/>
    <w:rsid w:val="00C01CD6"/>
    <w:rsid w:val="00C022A1"/>
    <w:rsid w:val="00C029FB"/>
    <w:rsid w:val="00C02FE5"/>
    <w:rsid w:val="00C04806"/>
    <w:rsid w:val="00C056D0"/>
    <w:rsid w:val="00C07374"/>
    <w:rsid w:val="00C07AF6"/>
    <w:rsid w:val="00C112FD"/>
    <w:rsid w:val="00C118F4"/>
    <w:rsid w:val="00C140EF"/>
    <w:rsid w:val="00C14225"/>
    <w:rsid w:val="00C1627D"/>
    <w:rsid w:val="00C1658E"/>
    <w:rsid w:val="00C16A9D"/>
    <w:rsid w:val="00C16B1D"/>
    <w:rsid w:val="00C178EB"/>
    <w:rsid w:val="00C17AEC"/>
    <w:rsid w:val="00C17CA8"/>
    <w:rsid w:val="00C17E27"/>
    <w:rsid w:val="00C2051A"/>
    <w:rsid w:val="00C20D9F"/>
    <w:rsid w:val="00C21CD9"/>
    <w:rsid w:val="00C2240B"/>
    <w:rsid w:val="00C22615"/>
    <w:rsid w:val="00C23D66"/>
    <w:rsid w:val="00C25301"/>
    <w:rsid w:val="00C25860"/>
    <w:rsid w:val="00C25F54"/>
    <w:rsid w:val="00C30ABF"/>
    <w:rsid w:val="00C3132A"/>
    <w:rsid w:val="00C31787"/>
    <w:rsid w:val="00C32D06"/>
    <w:rsid w:val="00C34323"/>
    <w:rsid w:val="00C34B26"/>
    <w:rsid w:val="00C3544D"/>
    <w:rsid w:val="00C35B88"/>
    <w:rsid w:val="00C408EB"/>
    <w:rsid w:val="00C42CC6"/>
    <w:rsid w:val="00C42D31"/>
    <w:rsid w:val="00C432D3"/>
    <w:rsid w:val="00C44AAE"/>
    <w:rsid w:val="00C4587D"/>
    <w:rsid w:val="00C46115"/>
    <w:rsid w:val="00C46503"/>
    <w:rsid w:val="00C469E8"/>
    <w:rsid w:val="00C46D36"/>
    <w:rsid w:val="00C47F33"/>
    <w:rsid w:val="00C50D66"/>
    <w:rsid w:val="00C51CDE"/>
    <w:rsid w:val="00C532B1"/>
    <w:rsid w:val="00C5393B"/>
    <w:rsid w:val="00C53EC0"/>
    <w:rsid w:val="00C542AB"/>
    <w:rsid w:val="00C55552"/>
    <w:rsid w:val="00C55F6A"/>
    <w:rsid w:val="00C56B68"/>
    <w:rsid w:val="00C60C5B"/>
    <w:rsid w:val="00C6152F"/>
    <w:rsid w:val="00C6158A"/>
    <w:rsid w:val="00C618FF"/>
    <w:rsid w:val="00C6223E"/>
    <w:rsid w:val="00C62918"/>
    <w:rsid w:val="00C62FE1"/>
    <w:rsid w:val="00C63FB4"/>
    <w:rsid w:val="00C64B7F"/>
    <w:rsid w:val="00C656D2"/>
    <w:rsid w:val="00C65752"/>
    <w:rsid w:val="00C65CCB"/>
    <w:rsid w:val="00C66929"/>
    <w:rsid w:val="00C70A16"/>
    <w:rsid w:val="00C71359"/>
    <w:rsid w:val="00C733D8"/>
    <w:rsid w:val="00C7574F"/>
    <w:rsid w:val="00C758C0"/>
    <w:rsid w:val="00C759C8"/>
    <w:rsid w:val="00C75E9D"/>
    <w:rsid w:val="00C760BB"/>
    <w:rsid w:val="00C77EB5"/>
    <w:rsid w:val="00C8205F"/>
    <w:rsid w:val="00C82700"/>
    <w:rsid w:val="00C82807"/>
    <w:rsid w:val="00C82A92"/>
    <w:rsid w:val="00C82BDF"/>
    <w:rsid w:val="00C83B5F"/>
    <w:rsid w:val="00C85C14"/>
    <w:rsid w:val="00C86078"/>
    <w:rsid w:val="00C86A80"/>
    <w:rsid w:val="00C8798B"/>
    <w:rsid w:val="00C93034"/>
    <w:rsid w:val="00C9320E"/>
    <w:rsid w:val="00C93CCB"/>
    <w:rsid w:val="00C94622"/>
    <w:rsid w:val="00C96579"/>
    <w:rsid w:val="00C97CC0"/>
    <w:rsid w:val="00CA13B0"/>
    <w:rsid w:val="00CA2451"/>
    <w:rsid w:val="00CA2502"/>
    <w:rsid w:val="00CA2AA7"/>
    <w:rsid w:val="00CA2B46"/>
    <w:rsid w:val="00CA2DC3"/>
    <w:rsid w:val="00CA32F0"/>
    <w:rsid w:val="00CA33E7"/>
    <w:rsid w:val="00CA3409"/>
    <w:rsid w:val="00CA34D0"/>
    <w:rsid w:val="00CA369D"/>
    <w:rsid w:val="00CA40A1"/>
    <w:rsid w:val="00CA4604"/>
    <w:rsid w:val="00CA5C86"/>
    <w:rsid w:val="00CA7B29"/>
    <w:rsid w:val="00CB0131"/>
    <w:rsid w:val="00CB2D62"/>
    <w:rsid w:val="00CB43AD"/>
    <w:rsid w:val="00CB4FD0"/>
    <w:rsid w:val="00CB52F9"/>
    <w:rsid w:val="00CB5902"/>
    <w:rsid w:val="00CB5D95"/>
    <w:rsid w:val="00CB6000"/>
    <w:rsid w:val="00CB64B0"/>
    <w:rsid w:val="00CB7413"/>
    <w:rsid w:val="00CC063E"/>
    <w:rsid w:val="00CC3A01"/>
    <w:rsid w:val="00CC3A8F"/>
    <w:rsid w:val="00CD1B25"/>
    <w:rsid w:val="00CD1BB3"/>
    <w:rsid w:val="00CD1C77"/>
    <w:rsid w:val="00CD21D0"/>
    <w:rsid w:val="00CD2D86"/>
    <w:rsid w:val="00CD3298"/>
    <w:rsid w:val="00CD3AEE"/>
    <w:rsid w:val="00CD400F"/>
    <w:rsid w:val="00CD5FF6"/>
    <w:rsid w:val="00CD6CA3"/>
    <w:rsid w:val="00CD7153"/>
    <w:rsid w:val="00CD7D1C"/>
    <w:rsid w:val="00CE0518"/>
    <w:rsid w:val="00CE1340"/>
    <w:rsid w:val="00CE15E7"/>
    <w:rsid w:val="00CE1EF6"/>
    <w:rsid w:val="00CE283F"/>
    <w:rsid w:val="00CE2BD4"/>
    <w:rsid w:val="00CE35E0"/>
    <w:rsid w:val="00CE3E71"/>
    <w:rsid w:val="00CE4C82"/>
    <w:rsid w:val="00CE57A5"/>
    <w:rsid w:val="00CE5EC5"/>
    <w:rsid w:val="00CE6E58"/>
    <w:rsid w:val="00CE7416"/>
    <w:rsid w:val="00CF0014"/>
    <w:rsid w:val="00CF00FA"/>
    <w:rsid w:val="00CF1B71"/>
    <w:rsid w:val="00CF1FE1"/>
    <w:rsid w:val="00CF267B"/>
    <w:rsid w:val="00CF4BCB"/>
    <w:rsid w:val="00CF50F1"/>
    <w:rsid w:val="00CF5C4A"/>
    <w:rsid w:val="00CF60AD"/>
    <w:rsid w:val="00CF60E5"/>
    <w:rsid w:val="00CF6263"/>
    <w:rsid w:val="00D01B24"/>
    <w:rsid w:val="00D02A27"/>
    <w:rsid w:val="00D02EEF"/>
    <w:rsid w:val="00D03624"/>
    <w:rsid w:val="00D03E26"/>
    <w:rsid w:val="00D04E08"/>
    <w:rsid w:val="00D05D72"/>
    <w:rsid w:val="00D11B29"/>
    <w:rsid w:val="00D11B99"/>
    <w:rsid w:val="00D131CF"/>
    <w:rsid w:val="00D133F6"/>
    <w:rsid w:val="00D13A2A"/>
    <w:rsid w:val="00D16DF6"/>
    <w:rsid w:val="00D17730"/>
    <w:rsid w:val="00D17CCC"/>
    <w:rsid w:val="00D21070"/>
    <w:rsid w:val="00D21543"/>
    <w:rsid w:val="00D231DB"/>
    <w:rsid w:val="00D244D4"/>
    <w:rsid w:val="00D246F2"/>
    <w:rsid w:val="00D262B8"/>
    <w:rsid w:val="00D26BA1"/>
    <w:rsid w:val="00D26C80"/>
    <w:rsid w:val="00D27C24"/>
    <w:rsid w:val="00D30775"/>
    <w:rsid w:val="00D30AF8"/>
    <w:rsid w:val="00D318FA"/>
    <w:rsid w:val="00D3433E"/>
    <w:rsid w:val="00D34624"/>
    <w:rsid w:val="00D35007"/>
    <w:rsid w:val="00D3597F"/>
    <w:rsid w:val="00D35A83"/>
    <w:rsid w:val="00D37A9D"/>
    <w:rsid w:val="00D37D53"/>
    <w:rsid w:val="00D4205C"/>
    <w:rsid w:val="00D4295F"/>
    <w:rsid w:val="00D43588"/>
    <w:rsid w:val="00D43AA7"/>
    <w:rsid w:val="00D43BB8"/>
    <w:rsid w:val="00D44453"/>
    <w:rsid w:val="00D45BB9"/>
    <w:rsid w:val="00D4667C"/>
    <w:rsid w:val="00D4739F"/>
    <w:rsid w:val="00D47D12"/>
    <w:rsid w:val="00D5048D"/>
    <w:rsid w:val="00D50793"/>
    <w:rsid w:val="00D51501"/>
    <w:rsid w:val="00D527D4"/>
    <w:rsid w:val="00D5299A"/>
    <w:rsid w:val="00D5383F"/>
    <w:rsid w:val="00D56BB7"/>
    <w:rsid w:val="00D5724B"/>
    <w:rsid w:val="00D57627"/>
    <w:rsid w:val="00D57839"/>
    <w:rsid w:val="00D57A52"/>
    <w:rsid w:val="00D57F12"/>
    <w:rsid w:val="00D62B6E"/>
    <w:rsid w:val="00D6310A"/>
    <w:rsid w:val="00D6319D"/>
    <w:rsid w:val="00D634CF"/>
    <w:rsid w:val="00D644A9"/>
    <w:rsid w:val="00D65B37"/>
    <w:rsid w:val="00D67A34"/>
    <w:rsid w:val="00D67B6B"/>
    <w:rsid w:val="00D71CC2"/>
    <w:rsid w:val="00D73DDD"/>
    <w:rsid w:val="00D73F57"/>
    <w:rsid w:val="00D805D5"/>
    <w:rsid w:val="00D810D7"/>
    <w:rsid w:val="00D83ABA"/>
    <w:rsid w:val="00D85F95"/>
    <w:rsid w:val="00D87AC6"/>
    <w:rsid w:val="00D90614"/>
    <w:rsid w:val="00D91454"/>
    <w:rsid w:val="00D91472"/>
    <w:rsid w:val="00D91994"/>
    <w:rsid w:val="00D9202C"/>
    <w:rsid w:val="00D92391"/>
    <w:rsid w:val="00D92737"/>
    <w:rsid w:val="00D92E28"/>
    <w:rsid w:val="00D93E73"/>
    <w:rsid w:val="00D9663D"/>
    <w:rsid w:val="00D96F4D"/>
    <w:rsid w:val="00D970E7"/>
    <w:rsid w:val="00DA025D"/>
    <w:rsid w:val="00DA0BCF"/>
    <w:rsid w:val="00DA1083"/>
    <w:rsid w:val="00DA3A59"/>
    <w:rsid w:val="00DA478C"/>
    <w:rsid w:val="00DA595E"/>
    <w:rsid w:val="00DA6351"/>
    <w:rsid w:val="00DA6A69"/>
    <w:rsid w:val="00DA6B55"/>
    <w:rsid w:val="00DA72D3"/>
    <w:rsid w:val="00DB07C0"/>
    <w:rsid w:val="00DB0E32"/>
    <w:rsid w:val="00DB3409"/>
    <w:rsid w:val="00DB46DF"/>
    <w:rsid w:val="00DB5601"/>
    <w:rsid w:val="00DB56BA"/>
    <w:rsid w:val="00DB7C54"/>
    <w:rsid w:val="00DC1189"/>
    <w:rsid w:val="00DC1644"/>
    <w:rsid w:val="00DC23D9"/>
    <w:rsid w:val="00DC23F6"/>
    <w:rsid w:val="00DC25F5"/>
    <w:rsid w:val="00DC280A"/>
    <w:rsid w:val="00DC3726"/>
    <w:rsid w:val="00DC37D0"/>
    <w:rsid w:val="00DC4543"/>
    <w:rsid w:val="00DC4D1B"/>
    <w:rsid w:val="00DD071A"/>
    <w:rsid w:val="00DD18E3"/>
    <w:rsid w:val="00DD2E40"/>
    <w:rsid w:val="00DD3702"/>
    <w:rsid w:val="00DD3B9C"/>
    <w:rsid w:val="00DD47DF"/>
    <w:rsid w:val="00DD4D2A"/>
    <w:rsid w:val="00DD626A"/>
    <w:rsid w:val="00DD6D47"/>
    <w:rsid w:val="00DD777A"/>
    <w:rsid w:val="00DE0A1E"/>
    <w:rsid w:val="00DE1952"/>
    <w:rsid w:val="00DE360F"/>
    <w:rsid w:val="00DE3736"/>
    <w:rsid w:val="00DE4C69"/>
    <w:rsid w:val="00DE52BF"/>
    <w:rsid w:val="00DE770E"/>
    <w:rsid w:val="00DE7C8E"/>
    <w:rsid w:val="00DF0656"/>
    <w:rsid w:val="00DF0920"/>
    <w:rsid w:val="00DF24C7"/>
    <w:rsid w:val="00DF4A14"/>
    <w:rsid w:val="00DF507A"/>
    <w:rsid w:val="00DF553E"/>
    <w:rsid w:val="00DF7353"/>
    <w:rsid w:val="00E02172"/>
    <w:rsid w:val="00E02880"/>
    <w:rsid w:val="00E02FCB"/>
    <w:rsid w:val="00E0400C"/>
    <w:rsid w:val="00E06322"/>
    <w:rsid w:val="00E07158"/>
    <w:rsid w:val="00E07AC4"/>
    <w:rsid w:val="00E07B6A"/>
    <w:rsid w:val="00E10007"/>
    <w:rsid w:val="00E1172C"/>
    <w:rsid w:val="00E1200B"/>
    <w:rsid w:val="00E1281D"/>
    <w:rsid w:val="00E12ACB"/>
    <w:rsid w:val="00E12B5C"/>
    <w:rsid w:val="00E13227"/>
    <w:rsid w:val="00E13A90"/>
    <w:rsid w:val="00E13D45"/>
    <w:rsid w:val="00E14954"/>
    <w:rsid w:val="00E14E6E"/>
    <w:rsid w:val="00E15CCF"/>
    <w:rsid w:val="00E173C5"/>
    <w:rsid w:val="00E17580"/>
    <w:rsid w:val="00E177C8"/>
    <w:rsid w:val="00E20464"/>
    <w:rsid w:val="00E20522"/>
    <w:rsid w:val="00E21B94"/>
    <w:rsid w:val="00E236BE"/>
    <w:rsid w:val="00E23D69"/>
    <w:rsid w:val="00E24E61"/>
    <w:rsid w:val="00E24FB6"/>
    <w:rsid w:val="00E25273"/>
    <w:rsid w:val="00E26DBC"/>
    <w:rsid w:val="00E3091D"/>
    <w:rsid w:val="00E3161E"/>
    <w:rsid w:val="00E31E41"/>
    <w:rsid w:val="00E34CCD"/>
    <w:rsid w:val="00E35414"/>
    <w:rsid w:val="00E368C0"/>
    <w:rsid w:val="00E370F4"/>
    <w:rsid w:val="00E3713D"/>
    <w:rsid w:val="00E42BD9"/>
    <w:rsid w:val="00E42C94"/>
    <w:rsid w:val="00E43088"/>
    <w:rsid w:val="00E4336D"/>
    <w:rsid w:val="00E4397B"/>
    <w:rsid w:val="00E45EBF"/>
    <w:rsid w:val="00E4721B"/>
    <w:rsid w:val="00E47FF3"/>
    <w:rsid w:val="00E50828"/>
    <w:rsid w:val="00E50B1D"/>
    <w:rsid w:val="00E513BB"/>
    <w:rsid w:val="00E52009"/>
    <w:rsid w:val="00E5216E"/>
    <w:rsid w:val="00E52F9A"/>
    <w:rsid w:val="00E531E7"/>
    <w:rsid w:val="00E549AD"/>
    <w:rsid w:val="00E54EB2"/>
    <w:rsid w:val="00E55AC7"/>
    <w:rsid w:val="00E56A07"/>
    <w:rsid w:val="00E56DA8"/>
    <w:rsid w:val="00E57702"/>
    <w:rsid w:val="00E57DFC"/>
    <w:rsid w:val="00E605E4"/>
    <w:rsid w:val="00E62D13"/>
    <w:rsid w:val="00E64EF3"/>
    <w:rsid w:val="00E65978"/>
    <w:rsid w:val="00E659F6"/>
    <w:rsid w:val="00E71B0E"/>
    <w:rsid w:val="00E74226"/>
    <w:rsid w:val="00E74CA0"/>
    <w:rsid w:val="00E75AC2"/>
    <w:rsid w:val="00E75CB1"/>
    <w:rsid w:val="00E75DA0"/>
    <w:rsid w:val="00E769EB"/>
    <w:rsid w:val="00E80AB3"/>
    <w:rsid w:val="00E8196D"/>
    <w:rsid w:val="00E824DA"/>
    <w:rsid w:val="00E82C9C"/>
    <w:rsid w:val="00E8314E"/>
    <w:rsid w:val="00E83BB6"/>
    <w:rsid w:val="00E8496F"/>
    <w:rsid w:val="00E85C1F"/>
    <w:rsid w:val="00E85DC1"/>
    <w:rsid w:val="00E900EA"/>
    <w:rsid w:val="00E90DD4"/>
    <w:rsid w:val="00E9159D"/>
    <w:rsid w:val="00E9202A"/>
    <w:rsid w:val="00E93A70"/>
    <w:rsid w:val="00E945B7"/>
    <w:rsid w:val="00E95515"/>
    <w:rsid w:val="00E96C32"/>
    <w:rsid w:val="00EA2B4B"/>
    <w:rsid w:val="00EA403A"/>
    <w:rsid w:val="00EA6131"/>
    <w:rsid w:val="00EA6DCA"/>
    <w:rsid w:val="00EA727E"/>
    <w:rsid w:val="00EA783D"/>
    <w:rsid w:val="00EB097C"/>
    <w:rsid w:val="00EB1DDC"/>
    <w:rsid w:val="00EB1F0D"/>
    <w:rsid w:val="00EB220E"/>
    <w:rsid w:val="00EB2A63"/>
    <w:rsid w:val="00EB5EBD"/>
    <w:rsid w:val="00EB6041"/>
    <w:rsid w:val="00EC02D2"/>
    <w:rsid w:val="00EC0872"/>
    <w:rsid w:val="00EC0A50"/>
    <w:rsid w:val="00EC19BF"/>
    <w:rsid w:val="00EC2738"/>
    <w:rsid w:val="00EC3F41"/>
    <w:rsid w:val="00EC43BB"/>
    <w:rsid w:val="00EC4512"/>
    <w:rsid w:val="00EC4B01"/>
    <w:rsid w:val="00EC590C"/>
    <w:rsid w:val="00EC7534"/>
    <w:rsid w:val="00EC78E8"/>
    <w:rsid w:val="00ED09A7"/>
    <w:rsid w:val="00ED09AB"/>
    <w:rsid w:val="00ED0E0A"/>
    <w:rsid w:val="00ED12FD"/>
    <w:rsid w:val="00ED1388"/>
    <w:rsid w:val="00ED2166"/>
    <w:rsid w:val="00ED24B4"/>
    <w:rsid w:val="00ED2CD1"/>
    <w:rsid w:val="00ED3C83"/>
    <w:rsid w:val="00ED4896"/>
    <w:rsid w:val="00ED520D"/>
    <w:rsid w:val="00ED7641"/>
    <w:rsid w:val="00ED7A9A"/>
    <w:rsid w:val="00EE076A"/>
    <w:rsid w:val="00EE1485"/>
    <w:rsid w:val="00EE180C"/>
    <w:rsid w:val="00EE29E7"/>
    <w:rsid w:val="00EE2B5B"/>
    <w:rsid w:val="00EE314F"/>
    <w:rsid w:val="00EE4339"/>
    <w:rsid w:val="00EE54A4"/>
    <w:rsid w:val="00EE59E1"/>
    <w:rsid w:val="00EE729A"/>
    <w:rsid w:val="00EE7C3C"/>
    <w:rsid w:val="00EF1A7F"/>
    <w:rsid w:val="00EF2585"/>
    <w:rsid w:val="00EF2EC2"/>
    <w:rsid w:val="00EF3241"/>
    <w:rsid w:val="00EF36FE"/>
    <w:rsid w:val="00EF3861"/>
    <w:rsid w:val="00EF5648"/>
    <w:rsid w:val="00EF63A1"/>
    <w:rsid w:val="00EF7396"/>
    <w:rsid w:val="00EF7B27"/>
    <w:rsid w:val="00F007E9"/>
    <w:rsid w:val="00F01393"/>
    <w:rsid w:val="00F01773"/>
    <w:rsid w:val="00F01D79"/>
    <w:rsid w:val="00F0255E"/>
    <w:rsid w:val="00F034DD"/>
    <w:rsid w:val="00F03E5A"/>
    <w:rsid w:val="00F03E5F"/>
    <w:rsid w:val="00F043A9"/>
    <w:rsid w:val="00F046CC"/>
    <w:rsid w:val="00F0549A"/>
    <w:rsid w:val="00F064B8"/>
    <w:rsid w:val="00F066B7"/>
    <w:rsid w:val="00F10BFB"/>
    <w:rsid w:val="00F110BC"/>
    <w:rsid w:val="00F115E5"/>
    <w:rsid w:val="00F1164D"/>
    <w:rsid w:val="00F12F38"/>
    <w:rsid w:val="00F14AD6"/>
    <w:rsid w:val="00F14E6A"/>
    <w:rsid w:val="00F171A6"/>
    <w:rsid w:val="00F20463"/>
    <w:rsid w:val="00F20BD1"/>
    <w:rsid w:val="00F213BB"/>
    <w:rsid w:val="00F21EC7"/>
    <w:rsid w:val="00F232A2"/>
    <w:rsid w:val="00F23A2E"/>
    <w:rsid w:val="00F23C46"/>
    <w:rsid w:val="00F256F7"/>
    <w:rsid w:val="00F3074F"/>
    <w:rsid w:val="00F32492"/>
    <w:rsid w:val="00F332A6"/>
    <w:rsid w:val="00F334E3"/>
    <w:rsid w:val="00F3407A"/>
    <w:rsid w:val="00F40747"/>
    <w:rsid w:val="00F414BB"/>
    <w:rsid w:val="00F41F4A"/>
    <w:rsid w:val="00F42DEE"/>
    <w:rsid w:val="00F4576B"/>
    <w:rsid w:val="00F479CD"/>
    <w:rsid w:val="00F47DA9"/>
    <w:rsid w:val="00F5076D"/>
    <w:rsid w:val="00F52DDA"/>
    <w:rsid w:val="00F530FB"/>
    <w:rsid w:val="00F531B6"/>
    <w:rsid w:val="00F547DB"/>
    <w:rsid w:val="00F55458"/>
    <w:rsid w:val="00F55FE9"/>
    <w:rsid w:val="00F5656F"/>
    <w:rsid w:val="00F56973"/>
    <w:rsid w:val="00F57994"/>
    <w:rsid w:val="00F6207A"/>
    <w:rsid w:val="00F622CE"/>
    <w:rsid w:val="00F62C01"/>
    <w:rsid w:val="00F63559"/>
    <w:rsid w:val="00F64CD8"/>
    <w:rsid w:val="00F64F7A"/>
    <w:rsid w:val="00F6557C"/>
    <w:rsid w:val="00F6560F"/>
    <w:rsid w:val="00F66D1D"/>
    <w:rsid w:val="00F66FD6"/>
    <w:rsid w:val="00F720E7"/>
    <w:rsid w:val="00F73E02"/>
    <w:rsid w:val="00F73E3B"/>
    <w:rsid w:val="00F745EA"/>
    <w:rsid w:val="00F768C0"/>
    <w:rsid w:val="00F806FE"/>
    <w:rsid w:val="00F8092C"/>
    <w:rsid w:val="00F80AE0"/>
    <w:rsid w:val="00F8113F"/>
    <w:rsid w:val="00F81835"/>
    <w:rsid w:val="00F838B6"/>
    <w:rsid w:val="00F83D81"/>
    <w:rsid w:val="00F847C8"/>
    <w:rsid w:val="00F866E9"/>
    <w:rsid w:val="00F8746C"/>
    <w:rsid w:val="00F87C84"/>
    <w:rsid w:val="00F9005B"/>
    <w:rsid w:val="00F906DF"/>
    <w:rsid w:val="00F917D3"/>
    <w:rsid w:val="00F918CE"/>
    <w:rsid w:val="00F93997"/>
    <w:rsid w:val="00F93DF7"/>
    <w:rsid w:val="00F95CB3"/>
    <w:rsid w:val="00F964DD"/>
    <w:rsid w:val="00F972EF"/>
    <w:rsid w:val="00F97D45"/>
    <w:rsid w:val="00FA1623"/>
    <w:rsid w:val="00FA1D3E"/>
    <w:rsid w:val="00FA1F8B"/>
    <w:rsid w:val="00FA22D4"/>
    <w:rsid w:val="00FA3E94"/>
    <w:rsid w:val="00FA4325"/>
    <w:rsid w:val="00FA6150"/>
    <w:rsid w:val="00FA6FB8"/>
    <w:rsid w:val="00FB2D40"/>
    <w:rsid w:val="00FB3927"/>
    <w:rsid w:val="00FB4EB1"/>
    <w:rsid w:val="00FB51B2"/>
    <w:rsid w:val="00FB6A6F"/>
    <w:rsid w:val="00FB7BA8"/>
    <w:rsid w:val="00FC02E6"/>
    <w:rsid w:val="00FC0998"/>
    <w:rsid w:val="00FC1850"/>
    <w:rsid w:val="00FC1D04"/>
    <w:rsid w:val="00FC2485"/>
    <w:rsid w:val="00FC2A5A"/>
    <w:rsid w:val="00FC4119"/>
    <w:rsid w:val="00FC5287"/>
    <w:rsid w:val="00FC5EF9"/>
    <w:rsid w:val="00FC6616"/>
    <w:rsid w:val="00FD2519"/>
    <w:rsid w:val="00FD3893"/>
    <w:rsid w:val="00FD40A6"/>
    <w:rsid w:val="00FD6326"/>
    <w:rsid w:val="00FD6551"/>
    <w:rsid w:val="00FD6DF7"/>
    <w:rsid w:val="00FE0130"/>
    <w:rsid w:val="00FE09C1"/>
    <w:rsid w:val="00FE0B51"/>
    <w:rsid w:val="00FE26EC"/>
    <w:rsid w:val="00FE31A5"/>
    <w:rsid w:val="00FE46F2"/>
    <w:rsid w:val="00FE482E"/>
    <w:rsid w:val="00FE7023"/>
    <w:rsid w:val="00FF0128"/>
    <w:rsid w:val="00FF01D7"/>
    <w:rsid w:val="00FF0697"/>
    <w:rsid w:val="00FF120D"/>
    <w:rsid w:val="00FF157E"/>
    <w:rsid w:val="00FF1AA3"/>
    <w:rsid w:val="00FF35F0"/>
    <w:rsid w:val="00FF52D4"/>
    <w:rsid w:val="00FF5D04"/>
    <w:rsid w:val="00FF604A"/>
    <w:rsid w:val="00FF627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DF7FA"/>
  <w15:chartTrackingRefBased/>
  <w15:docId w15:val="{72145CB8-AA32-450D-BA32-691BF2E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E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921EA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-1"/>
      <w:sz w:val="22"/>
      <w:szCs w:val="22"/>
    </w:rPr>
  </w:style>
  <w:style w:type="table" w:styleId="a4">
    <w:name w:val="Table Grid"/>
    <w:basedOn w:val="a1"/>
    <w:rsid w:val="00CD2D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16B"/>
    <w:rPr>
      <w:kern w:val="2"/>
      <w:sz w:val="21"/>
      <w:szCs w:val="24"/>
    </w:rPr>
  </w:style>
  <w:style w:type="paragraph" w:styleId="a7">
    <w:name w:val="footer"/>
    <w:basedOn w:val="a"/>
    <w:link w:val="a8"/>
    <w:rsid w:val="00781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16B"/>
    <w:rPr>
      <w:kern w:val="2"/>
      <w:sz w:val="21"/>
      <w:szCs w:val="24"/>
    </w:rPr>
  </w:style>
  <w:style w:type="paragraph" w:styleId="a9">
    <w:name w:val="Balloon Text"/>
    <w:basedOn w:val="a"/>
    <w:link w:val="aa"/>
    <w:rsid w:val="00BF08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0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AE67-BA22-48D9-86F5-303F6329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　　　　歴　　　　事　　　　項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990103</dc:creator>
  <cp:keywords/>
  <cp:lastModifiedBy>x1353448</cp:lastModifiedBy>
  <cp:revision>2</cp:revision>
  <cp:lastPrinted>2017-06-01T08:30:00Z</cp:lastPrinted>
  <dcterms:created xsi:type="dcterms:W3CDTF">2026-05-12T02:30:00Z</dcterms:created>
  <dcterms:modified xsi:type="dcterms:W3CDTF">2026-05-12T02:30:00Z</dcterms:modified>
</cp:coreProperties>
</file>